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662FE" w14:textId="7481291F" w:rsidR="007106FF" w:rsidRDefault="00C93B64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A893CB5" wp14:editId="3425F940">
                <wp:simplePos x="0" y="0"/>
                <wp:positionH relativeFrom="column">
                  <wp:posOffset>5104765</wp:posOffset>
                </wp:positionH>
                <wp:positionV relativeFrom="paragraph">
                  <wp:posOffset>-96520</wp:posOffset>
                </wp:positionV>
                <wp:extent cx="1048385" cy="457200"/>
                <wp:effectExtent l="0" t="0" r="18415" b="19050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3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F163" w14:textId="2D077434" w:rsidR="005A1444" w:rsidRPr="00C93B64" w:rsidRDefault="005A1444" w:rsidP="00E35F76">
                            <w:pPr>
                              <w:spacing w:before="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C93B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Pr="00C93B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5" o:spid="_x0000_s1026" style="position:absolute;margin-left:401.95pt;margin-top:-7.6pt;width:82.55pt;height:3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">
                <v:textbox>
                  <w:txbxContent>
                    <w:p w14:paraId="3735F163" w14:textId="2D077434" w:rsidR="005A1444" w:rsidRPr="00C93B64" w:rsidRDefault="005A1444" w:rsidP="00E35F76">
                      <w:pPr>
                        <w:spacing w:before="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C93B6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 w:rsidRPr="00C93B6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1A137B55" w14:textId="77777777" w:rsidR="00E37D0C" w:rsidRPr="00813A4D" w:rsidRDefault="00E37D0C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7D00A860" w14:textId="2A7FA402" w:rsidR="00E35F76" w:rsidRPr="00813A4D" w:rsidRDefault="00E35F76" w:rsidP="00E35F76">
      <w:pPr>
        <w:tabs>
          <w:tab w:val="left" w:pos="5040"/>
          <w:tab w:val="left" w:pos="5400"/>
        </w:tabs>
        <w:ind w:left="-18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63008" behindDoc="1" locked="0" layoutInCell="1" allowOverlap="1" wp14:anchorId="72B0E9A1" wp14:editId="07FFBD01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85FB1" w14:textId="77777777" w:rsidR="00E35F76" w:rsidRPr="00813A4D" w:rsidRDefault="00E35F76" w:rsidP="00E35F76">
      <w:pPr>
        <w:tabs>
          <w:tab w:val="left" w:pos="5040"/>
        </w:tabs>
        <w:spacing w:before="200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902780C" wp14:editId="0E547DBF">
                <wp:simplePos x="0" y="0"/>
                <wp:positionH relativeFrom="page">
                  <wp:posOffset>4779010</wp:posOffset>
                </wp:positionH>
                <wp:positionV relativeFrom="paragraph">
                  <wp:posOffset>146050</wp:posOffset>
                </wp:positionV>
                <wp:extent cx="2628900" cy="4194810"/>
                <wp:effectExtent l="0" t="0" r="19050" b="15240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561E" w14:textId="77777777" w:rsidR="005A1444" w:rsidRDefault="005A144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0EE7A44" w14:textId="77777777" w:rsidR="005A1444" w:rsidRDefault="005A144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7D55379" w14:textId="77777777" w:rsidR="005A1444" w:rsidRDefault="005A144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DF041D0" w14:textId="77777777" w:rsidR="005A1444" w:rsidRDefault="005A1444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519C83F" w14:textId="77777777" w:rsidR="005A1444" w:rsidRPr="00C93B64" w:rsidRDefault="005A1444" w:rsidP="00E35F7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923B9C8" w14:textId="77777777" w:rsidR="005A1444" w:rsidRPr="00C93B64" w:rsidRDefault="005A1444" w:rsidP="00E35F7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A9AFD87" w14:textId="77777777" w:rsidR="005A1444" w:rsidRPr="00C93B64" w:rsidRDefault="005A1444" w:rsidP="00E35F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93B6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26FD1603" w14:textId="77777777" w:rsidR="005A1444" w:rsidRPr="00C93B64" w:rsidRDefault="005A1444" w:rsidP="00E35F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93B6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C93B6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C93B6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6" o:spid="_x0000_s1027" style="position:absolute;margin-left:376.3pt;margin-top:11.5pt;width:207pt;height:330.3pt;z-index: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">
                <v:textbox>
                  <w:txbxContent>
                    <w:p w14:paraId="0942561E" w14:textId="77777777" w:rsidR="005A1444" w:rsidRDefault="005A144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0EE7A44" w14:textId="77777777" w:rsidR="005A1444" w:rsidRDefault="005A144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7D55379" w14:textId="77777777" w:rsidR="005A1444" w:rsidRDefault="005A144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DF041D0" w14:textId="77777777" w:rsidR="005A1444" w:rsidRDefault="005A1444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519C83F" w14:textId="77777777" w:rsidR="005A1444" w:rsidRPr="00C93B64" w:rsidRDefault="005A1444" w:rsidP="00E35F7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923B9C8" w14:textId="77777777" w:rsidR="005A1444" w:rsidRPr="00C93B64" w:rsidRDefault="005A1444" w:rsidP="00E35F7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A9AFD87" w14:textId="77777777" w:rsidR="005A1444" w:rsidRPr="00C93B64" w:rsidRDefault="005A1444" w:rsidP="00E35F7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93B6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26FD1603" w14:textId="77777777" w:rsidR="005A1444" w:rsidRPr="00C93B64" w:rsidRDefault="005A1444" w:rsidP="00E35F7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93B6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C93B6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x</w:t>
                      </w:r>
                      <w:r w:rsidRPr="00C93B6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     </w:t>
      </w:r>
    </w:p>
    <w:p w14:paraId="23D972E3" w14:textId="77777777" w:rsidR="00B55C71" w:rsidRDefault="00E35F76" w:rsidP="00B55C71">
      <w:pPr>
        <w:tabs>
          <w:tab w:val="left" w:pos="1843"/>
          <w:tab w:val="left" w:pos="5040"/>
        </w:tabs>
        <w:spacing w:before="20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813A4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14:paraId="18DE6412" w14:textId="2A42E92D" w:rsidR="00E35F76" w:rsidRPr="00813A4D" w:rsidRDefault="00B55C71" w:rsidP="00B55C71">
      <w:pPr>
        <w:tabs>
          <w:tab w:val="left" w:pos="1843"/>
          <w:tab w:val="left" w:pos="5040"/>
        </w:tabs>
        <w:spacing w:before="20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          </w:t>
      </w:r>
      <w:r w:rsidR="00655010" w:rsidRPr="00813A4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D75B1">
        <w:rPr>
          <w:rFonts w:ascii="TH SarabunIT๙" w:hAnsi="TH SarabunIT๙" w:cs="TH SarabunIT๙" w:hint="cs"/>
          <w:b/>
          <w:bCs/>
          <w:sz w:val="32"/>
          <w:szCs w:val="32"/>
          <w:u w:val="dottedHeavy"/>
          <w:cs/>
        </w:rPr>
        <w:t>นายก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Heavy"/>
          <w:cs/>
        </w:rPr>
        <w:t>องค์การบริหารส่วนตำบลเชิงคีรี</w:t>
      </w:r>
      <w:r w:rsidR="00655010" w:rsidRPr="00813A4D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)</w:t>
      </w:r>
    </w:p>
    <w:p w14:paraId="0BDAF5E3" w14:textId="4E8C4E3C" w:rsidR="00E35F76" w:rsidRPr="00813A4D" w:rsidRDefault="00E35F76" w:rsidP="00E35F76">
      <w:pPr>
        <w:tabs>
          <w:tab w:val="left" w:pos="1418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</w:t>
      </w:r>
      <w:r w:rsidR="00E37D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เขตเลือกตั้งที่ ..... </w:t>
      </w:r>
      <w:r w:rsidRPr="00813A4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ำเภอ</w:t>
      </w:r>
      <w:r w:rsidR="00E37D0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ศรีสาคร</w:t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813A4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ังหวัด</w:t>
      </w:r>
      <w:r w:rsidR="00E37D0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ราธิวาส</w:t>
      </w:r>
    </w:p>
    <w:p w14:paraId="6A17B7E4" w14:textId="77777777" w:rsidR="00E35F76" w:rsidRDefault="00E35F76" w:rsidP="00E35F76">
      <w:pPr>
        <w:tabs>
          <w:tab w:val="left" w:pos="1985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13A4D">
        <w:rPr>
          <w:rFonts w:ascii="TH SarabunIT๙" w:hAnsi="TH SarabunIT๙" w:cs="TH SarabunIT๙"/>
          <w:spacing w:val="-4"/>
          <w:sz w:val="32"/>
          <w:szCs w:val="32"/>
        </w:rPr>
        <w:tab/>
        <w:t>_______________</w:t>
      </w:r>
    </w:p>
    <w:p w14:paraId="24FBB806" w14:textId="77777777" w:rsidR="003D75B1" w:rsidRPr="00813A4D" w:rsidRDefault="003D75B1" w:rsidP="00E35F76">
      <w:pPr>
        <w:tabs>
          <w:tab w:val="left" w:pos="1985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14:paraId="2AF68909" w14:textId="41C09A84" w:rsidR="00E35F76" w:rsidRPr="00813A4D" w:rsidRDefault="00E35F76" w:rsidP="00E35F76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   ใบรับสมัครลำดับที่ ......... (สำหรับเจ้าหน้าที่กรอกภายหลังการออกใบรับสมัคร)</w:t>
      </w:r>
    </w:p>
    <w:p w14:paraId="4EF3E4A0" w14:textId="77777777" w:rsidR="00E35F76" w:rsidRPr="00813A4D" w:rsidRDefault="00E35F76" w:rsidP="00131167">
      <w:pPr>
        <w:tabs>
          <w:tab w:val="left" w:pos="540"/>
          <w:tab w:val="left" w:pos="5040"/>
        </w:tabs>
        <w:spacing w:before="60"/>
        <w:ind w:left="-426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(๑)  ชื่อ (นาย/นาง/นางสาว/ยศ) ................................</w:t>
      </w:r>
    </w:p>
    <w:p w14:paraId="7D96BD77" w14:textId="77777777" w:rsidR="00E35F76" w:rsidRPr="00813A4D" w:rsidRDefault="004275A8" w:rsidP="00131167">
      <w:pPr>
        <w:tabs>
          <w:tab w:val="left" w:pos="360"/>
          <w:tab w:val="left" w:pos="5040"/>
        </w:tabs>
        <w:spacing w:before="60"/>
        <w:ind w:left="-426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(๒)  </w:t>
      </w:r>
      <w:r w:rsidR="00E35F76" w:rsidRPr="00813A4D">
        <w:rPr>
          <w:rFonts w:ascii="TH SarabunIT๙" w:hAnsi="TH SarabunIT๙" w:cs="TH SarabunIT๙"/>
          <w:sz w:val="32"/>
          <w:szCs w:val="32"/>
          <w:cs/>
        </w:rPr>
        <w:t>สัญชาติ ........................ อายุ ................. ปี</w:t>
      </w:r>
    </w:p>
    <w:p w14:paraId="1AEF7B4A" w14:textId="77777777" w:rsidR="00E35F76" w:rsidRPr="00813A4D" w:rsidRDefault="00E35F76" w:rsidP="00131167">
      <w:pPr>
        <w:tabs>
          <w:tab w:val="left" w:pos="360"/>
          <w:tab w:val="left" w:pos="5040"/>
        </w:tabs>
        <w:spacing w:before="60"/>
        <w:ind w:left="-181" w:right="-46" w:hanging="245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(๓)  เลขประจำตัวประชาชน </w:t>
      </w:r>
      <w:r w:rsidRPr="00813A4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A4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A4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A4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A4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A4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A4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A4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A4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</w:rPr>
        <w:sym w:font="Wingdings" w:char="F0A8"/>
      </w:r>
    </w:p>
    <w:p w14:paraId="70597F80" w14:textId="77777777" w:rsidR="00E35F76" w:rsidRPr="00813A4D" w:rsidRDefault="00E35F76" w:rsidP="00131167">
      <w:pPr>
        <w:tabs>
          <w:tab w:val="left" w:pos="360"/>
          <w:tab w:val="left" w:pos="5040"/>
        </w:tabs>
        <w:spacing w:before="60"/>
        <w:ind w:left="-181" w:right="-46" w:hanging="245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(๔)  เกิดวันที่ .......... เดือน ........................ พ.ศ. .........</w:t>
      </w:r>
    </w:p>
    <w:p w14:paraId="347D457D" w14:textId="77777777" w:rsidR="00E35F76" w:rsidRPr="00813A4D" w:rsidRDefault="00E35F76" w:rsidP="00131167">
      <w:pPr>
        <w:tabs>
          <w:tab w:val="left" w:pos="360"/>
          <w:tab w:val="left" w:pos="5040"/>
        </w:tabs>
        <w:spacing w:before="60"/>
        <w:ind w:left="-181" w:right="-46" w:hanging="245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(๕)  สถานที่เกิด .(ระบุสถานที่).หรือบ้านเลขที่ ... หมู่ที่ .... </w:t>
      </w:r>
    </w:p>
    <w:p w14:paraId="44DFAD25" w14:textId="6E711316" w:rsidR="00E35F76" w:rsidRPr="00813A4D" w:rsidRDefault="004275A8" w:rsidP="00131167">
      <w:pPr>
        <w:tabs>
          <w:tab w:val="left" w:pos="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5F76" w:rsidRPr="00813A4D">
        <w:rPr>
          <w:rFonts w:ascii="TH SarabunIT๙" w:hAnsi="TH SarabunIT๙" w:cs="TH SarabunIT๙"/>
          <w:sz w:val="32"/>
          <w:szCs w:val="32"/>
          <w:cs/>
        </w:rPr>
        <w:t>ตรอก ............. ซอย .................... ถนน ...............</w:t>
      </w:r>
    </w:p>
    <w:p w14:paraId="54022B06" w14:textId="07C061BF" w:rsidR="00E35F76" w:rsidRPr="00813A4D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5F76" w:rsidRPr="00813A4D">
        <w:rPr>
          <w:rFonts w:ascii="TH SarabunIT๙" w:hAnsi="TH SarabunIT๙" w:cs="TH SarabunIT๙"/>
          <w:sz w:val="32"/>
          <w:szCs w:val="32"/>
          <w:cs/>
        </w:rPr>
        <w:t>ตำบล/แขวง .................. อำเภอ/เขต ...................</w:t>
      </w:r>
    </w:p>
    <w:p w14:paraId="72396310" w14:textId="62E014B3" w:rsidR="00E35F76" w:rsidRPr="00813A4D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5F76" w:rsidRPr="00813A4D">
        <w:rPr>
          <w:rFonts w:ascii="TH SarabunIT๙" w:hAnsi="TH SarabunIT๙" w:cs="TH SarabunIT๙"/>
          <w:sz w:val="32"/>
          <w:szCs w:val="32"/>
          <w:cs/>
        </w:rPr>
        <w:t>จังหวัด ........................... รหัสไปรษณีย์ ...............</w:t>
      </w:r>
    </w:p>
    <w:p w14:paraId="2AC42C15" w14:textId="77777777" w:rsidR="005A1444" w:rsidRDefault="00E35F76" w:rsidP="004E2CD3">
      <w:pPr>
        <w:tabs>
          <w:tab w:val="left" w:pos="360"/>
          <w:tab w:val="left" w:pos="5040"/>
        </w:tabs>
        <w:spacing w:before="60"/>
        <w:ind w:left="-181" w:right="-46" w:hanging="245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(๖)  ที่อยู่ปัจจุบัน(ตามทะเบียนบ้าน)</w:t>
      </w:r>
      <w:r w:rsidR="00B55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9A4D82" w14:textId="49871043" w:rsidR="00E35F76" w:rsidRPr="00813A4D" w:rsidRDefault="004E2CD3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5F76" w:rsidRPr="00813A4D">
        <w:rPr>
          <w:rFonts w:ascii="TH SarabunIT๙" w:hAnsi="TH SarabunIT๙" w:cs="TH SarabunIT๙"/>
          <w:sz w:val="32"/>
          <w:szCs w:val="32"/>
          <w:cs/>
        </w:rPr>
        <w:t>บ้านเลขที่ ....... หมู่ที่ .... ตรอก ............. ซอย ............. ถนน .................</w:t>
      </w:r>
    </w:p>
    <w:p w14:paraId="209C2EE6" w14:textId="2668C58D" w:rsidR="00E35F76" w:rsidRPr="00813A4D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5F76" w:rsidRPr="00813A4D">
        <w:rPr>
          <w:rFonts w:ascii="TH SarabunIT๙" w:hAnsi="TH SarabunIT๙" w:cs="TH SarabunIT๙"/>
          <w:sz w:val="32"/>
          <w:szCs w:val="32"/>
          <w:cs/>
        </w:rPr>
        <w:t>ตำบล/แขวง ............................ อำเภอ/เขต .................................... จังหวัด ...................................</w:t>
      </w:r>
    </w:p>
    <w:p w14:paraId="22BFE9A6" w14:textId="065DAD69" w:rsidR="00E35F76" w:rsidRPr="00813A4D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5F76" w:rsidRPr="00813A4D">
        <w:rPr>
          <w:rFonts w:ascii="TH SarabunIT๙" w:hAnsi="TH SarabunIT๙" w:cs="TH SarabunIT๙"/>
          <w:sz w:val="32"/>
          <w:szCs w:val="32"/>
          <w:cs/>
        </w:rPr>
        <w:t>รหัสไปรษณีย์ ................................... โทรศัพท์ ............................... โทรสาร ..................................</w:t>
      </w:r>
    </w:p>
    <w:p w14:paraId="377352B5" w14:textId="77777777" w:rsidR="00E35F76" w:rsidRPr="00813A4D" w:rsidRDefault="00E35F76" w:rsidP="004E2CD3">
      <w:pPr>
        <w:tabs>
          <w:tab w:val="left" w:pos="360"/>
          <w:tab w:val="left" w:pos="5040"/>
        </w:tabs>
        <w:spacing w:before="60"/>
        <w:ind w:left="-181" w:right="-46" w:hanging="245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(๗)  สถานที่ติดต่อ ................. หมู่ที่ ......... ตรอก .................... ซอย ...................... ถนน ......................</w:t>
      </w:r>
    </w:p>
    <w:p w14:paraId="5E38B594" w14:textId="5C211BD9" w:rsidR="00E35F76" w:rsidRPr="00813A4D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2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F76" w:rsidRPr="00813A4D">
        <w:rPr>
          <w:rFonts w:ascii="TH SarabunIT๙" w:hAnsi="TH SarabunIT๙" w:cs="TH SarabunIT๙"/>
          <w:sz w:val="32"/>
          <w:szCs w:val="32"/>
          <w:cs/>
        </w:rPr>
        <w:t>ตำบล/แขวง ................. อำเภอ/เขต ................... จังหวัด ....................... รหัสไปรษณีย์ ................</w:t>
      </w:r>
    </w:p>
    <w:p w14:paraId="409AE813" w14:textId="17F9F2D6" w:rsidR="00E23C75" w:rsidRPr="00813A4D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5F76" w:rsidRPr="00813A4D">
        <w:rPr>
          <w:rFonts w:ascii="TH SarabunIT๙" w:hAnsi="TH SarabunIT๙" w:cs="TH SarabunIT๙"/>
          <w:sz w:val="32"/>
          <w:szCs w:val="32"/>
          <w:cs/>
        </w:rPr>
        <w:t xml:space="preserve">โทรศัพท์ ............................... โทรสาร .................................. </w:t>
      </w:r>
    </w:p>
    <w:p w14:paraId="11C5FDAB" w14:textId="77777777" w:rsidR="00E35F76" w:rsidRPr="00813A4D" w:rsidRDefault="00E35F76" w:rsidP="004E2CD3">
      <w:pPr>
        <w:tabs>
          <w:tab w:val="left" w:pos="360"/>
          <w:tab w:val="left" w:pos="5040"/>
        </w:tabs>
        <w:spacing w:before="60"/>
        <w:ind w:left="-181" w:right="-46" w:hanging="245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(๘)  บิดาชื่อ ............................................... สัญชาติ .........................</w:t>
      </w:r>
    </w:p>
    <w:p w14:paraId="73A137A6" w14:textId="77777777" w:rsidR="00E35F76" w:rsidRPr="00813A4D" w:rsidRDefault="00E35F76" w:rsidP="004E2CD3">
      <w:pPr>
        <w:tabs>
          <w:tab w:val="left" w:pos="360"/>
          <w:tab w:val="left" w:pos="5040"/>
        </w:tabs>
        <w:spacing w:before="60"/>
        <w:ind w:left="-181" w:right="-46" w:hanging="245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(๙)  มารดาชื่อ ........................................... สัญชาติ .........................</w:t>
      </w:r>
    </w:p>
    <w:p w14:paraId="0AE0D3CB" w14:textId="77777777" w:rsidR="00E35F76" w:rsidRPr="00813A4D" w:rsidRDefault="00E35F76" w:rsidP="004E2CD3">
      <w:pPr>
        <w:tabs>
          <w:tab w:val="left" w:pos="360"/>
          <w:tab w:val="left" w:pos="5040"/>
        </w:tabs>
        <w:spacing w:before="60"/>
        <w:ind w:left="-181" w:right="-46" w:hanging="245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(๑๐) คู่สมรสชื่อ ........................................... สัญชาติ .........................</w:t>
      </w:r>
    </w:p>
    <w:p w14:paraId="6E29C937" w14:textId="550C40F6" w:rsidR="00185307" w:rsidRPr="00813A4D" w:rsidRDefault="005A1444" w:rsidP="004E2CD3">
      <w:pPr>
        <w:tabs>
          <w:tab w:val="left" w:pos="360"/>
          <w:tab w:val="left" w:pos="5040"/>
        </w:tabs>
        <w:spacing w:before="60"/>
        <w:ind w:left="-181" w:right="-46" w:hanging="2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๑๑) </w:t>
      </w:r>
      <w:r w:rsidR="00185307" w:rsidRPr="00813A4D">
        <w:rPr>
          <w:rFonts w:ascii="TH SarabunIT๙" w:hAnsi="TH SarabunIT๙" w:cs="TH SarabunIT๙"/>
          <w:spacing w:val="-6"/>
          <w:sz w:val="32"/>
          <w:szCs w:val="32"/>
          <w:cs/>
        </w:rPr>
        <w:t>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ติดต่อกัน</w:t>
      </w:r>
      <w:r w:rsidR="004E2C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4E2CD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E2C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185307" w:rsidRPr="00813A4D">
        <w:rPr>
          <w:rFonts w:ascii="TH SarabunIT๙" w:hAnsi="TH SarabunIT๙" w:cs="TH SarabunIT๙"/>
          <w:spacing w:val="-6"/>
          <w:sz w:val="32"/>
          <w:szCs w:val="32"/>
          <w:cs/>
        </w:rPr>
        <w:t>ไม่น้อยกว่าหนึ่งปีนับถึงวันสมัครรับเลือกตั้ง ตั้งแต่วันที่  ...</w:t>
      </w:r>
      <w:r w:rsidR="004E2CD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="00185307" w:rsidRPr="00813A4D">
        <w:rPr>
          <w:rFonts w:ascii="TH SarabunIT๙" w:hAnsi="TH SarabunIT๙" w:cs="TH SarabunIT๙"/>
          <w:spacing w:val="-6"/>
          <w:sz w:val="32"/>
          <w:szCs w:val="32"/>
          <w:cs/>
        </w:rPr>
        <w:t>.. เดือน .</w:t>
      </w:r>
      <w:r w:rsidR="004E2CD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  <w:r w:rsidR="00185307" w:rsidRPr="00813A4D">
        <w:rPr>
          <w:rFonts w:ascii="TH SarabunIT๙" w:hAnsi="TH SarabunIT๙" w:cs="TH SarabunIT๙"/>
          <w:spacing w:val="-6"/>
          <w:sz w:val="32"/>
          <w:szCs w:val="32"/>
          <w:cs/>
        </w:rPr>
        <w:t>........ พ.ศ. ...</w:t>
      </w:r>
      <w:r w:rsidR="004E2CD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  <w:r w:rsidR="00185307" w:rsidRPr="00813A4D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</w:p>
    <w:p w14:paraId="54194534" w14:textId="7B7A0E57" w:rsidR="00C1479F" w:rsidRPr="00813A4D" w:rsidRDefault="00C1479F" w:rsidP="004E2CD3">
      <w:pPr>
        <w:tabs>
          <w:tab w:val="left" w:pos="360"/>
          <w:tab w:val="left" w:pos="5040"/>
        </w:tabs>
        <w:spacing w:before="60"/>
        <w:ind w:left="-181" w:right="-46" w:hanging="245"/>
        <w:jc w:val="thaiDistribute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(</w:t>
      </w:r>
      <w:r w:rsidR="00E42384" w:rsidRPr="00813A4D">
        <w:rPr>
          <w:rFonts w:ascii="TH SarabunIT๙" w:hAnsi="TH SarabunIT๙" w:cs="TH SarabunIT๙"/>
          <w:sz w:val="32"/>
          <w:szCs w:val="32"/>
          <w:cs/>
        </w:rPr>
        <w:t>๑๒</w:t>
      </w:r>
      <w:r w:rsidR="004E2CD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13A4D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="00547C6B" w:rsidRPr="00813A4D">
        <w:rPr>
          <w:rFonts w:ascii="TH SarabunIT๙" w:hAnsi="TH SarabunIT๙" w:cs="TH SarabunIT๙"/>
          <w:sz w:val="32"/>
          <w:szCs w:val="32"/>
          <w:cs/>
        </w:rPr>
        <w:t>ตามมาตรา ๔๙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(๔) แห่งพระราชบัญญัติการเลือกตั้งสมาชิกสภาท้องถิ่นหรือผู้บริหารท้องถิ่น </w:t>
      </w:r>
      <w:r w:rsidR="004275A8" w:rsidRPr="00813A4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4E2C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2CD3">
        <w:rPr>
          <w:rFonts w:ascii="TH SarabunIT๙" w:hAnsi="TH SarabunIT๙" w:cs="TH SarabunIT๙"/>
          <w:sz w:val="32"/>
          <w:szCs w:val="32"/>
          <w:cs/>
        </w:rPr>
        <w:br/>
      </w:r>
      <w:r w:rsidR="004E2C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13A4D">
        <w:rPr>
          <w:rFonts w:ascii="TH SarabunIT๙" w:hAnsi="TH SarabunIT๙" w:cs="TH SarabunIT๙"/>
          <w:sz w:val="32"/>
          <w:szCs w:val="32"/>
          <w:cs/>
        </w:rPr>
        <w:t>พ.ศ. ๒๕๖๒</w:t>
      </w:r>
      <w:r w:rsidR="006C5273" w:rsidRPr="00813A4D">
        <w:rPr>
          <w:rFonts w:ascii="TH SarabunIT๙" w:hAnsi="TH SarabunIT๙" w:cs="TH SarabunIT๙"/>
          <w:sz w:val="32"/>
          <w:szCs w:val="32"/>
          <w:cs/>
        </w:rPr>
        <w:t xml:space="preserve"> (คุณสมบัติอื่นตามกฎหมายว่าด้วยการจัดตั้งองค์กรปกครองส่วนท้องถิ่น)</w:t>
      </w:r>
      <w:r w:rsidR="00547C6B"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  <w:cs/>
        </w:rPr>
        <w:t>คือ</w:t>
      </w:r>
      <w:r w:rsidR="003771A0"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80D067" w14:textId="77777777" w:rsidR="00E35F76" w:rsidRPr="00813A4D" w:rsidRDefault="00E35F76" w:rsidP="00D94789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</w:r>
    </w:p>
    <w:p w14:paraId="30C7EA91" w14:textId="77777777" w:rsidR="00D94789" w:rsidRDefault="00D94789" w:rsidP="00D94789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</w:r>
    </w:p>
    <w:p w14:paraId="74F381C6" w14:textId="77777777" w:rsidR="00DA7E87" w:rsidRDefault="00DA7E87" w:rsidP="00D94789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</w:p>
    <w:p w14:paraId="77A229F6" w14:textId="60158F56" w:rsidR="00E37D0C" w:rsidRPr="00813A4D" w:rsidRDefault="004E2CD3" w:rsidP="00D94789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337293" wp14:editId="5572FF35">
                <wp:simplePos x="0" y="0"/>
                <wp:positionH relativeFrom="column">
                  <wp:posOffset>4953635</wp:posOffset>
                </wp:positionH>
                <wp:positionV relativeFrom="paragraph">
                  <wp:posOffset>2540</wp:posOffset>
                </wp:positionV>
                <wp:extent cx="1143635" cy="457200"/>
                <wp:effectExtent l="0" t="0" r="18415" b="19050"/>
                <wp:wrapNone/>
                <wp:docPr id="997" name="สี่เหลี่ยมผืนผ้า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9CDFC" w14:textId="67CF886E" w:rsidR="005A1444" w:rsidRPr="00DA7E87" w:rsidRDefault="005A1444" w:rsidP="00E23C75">
                            <w:pPr>
                              <w:spacing w:before="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DA7E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Pr="00DA7E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7" o:spid="_x0000_s1028" style="position:absolute;left:0;text-align:left;margin-left:390.05pt;margin-top:.2pt;width:90.0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">
                <v:textbox>
                  <w:txbxContent>
                    <w:p w14:paraId="4419CDFC" w14:textId="67CF886E" w:rsidR="005A1444" w:rsidRPr="00DA7E87" w:rsidRDefault="005A1444" w:rsidP="00E23C75">
                      <w:pPr>
                        <w:spacing w:before="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DA7E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 w:rsidRPr="00DA7E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007E8CC7" w14:textId="77777777" w:rsidR="00E23C75" w:rsidRPr="00813A4D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right="-46"/>
        <w:rPr>
          <w:rFonts w:ascii="TH SarabunIT๙" w:hAnsi="TH SarabunIT๙" w:cs="TH SarabunIT๙"/>
          <w:sz w:val="32"/>
          <w:szCs w:val="32"/>
        </w:rPr>
      </w:pPr>
    </w:p>
    <w:p w14:paraId="11EB6871" w14:textId="5548ACAF" w:rsidR="00E23C75" w:rsidRPr="00813A4D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(ใบต่อ)</w:t>
      </w:r>
      <w:r w:rsidRPr="00813A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0F1268BC" w14:textId="77777777" w:rsidR="00E23C75" w:rsidRPr="00813A4D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- ๒ -</w:t>
      </w:r>
    </w:p>
    <w:p w14:paraId="50489D52" w14:textId="77777777" w:rsidR="00E23C75" w:rsidRPr="00813A4D" w:rsidRDefault="00E23C75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</w:p>
    <w:p w14:paraId="0CC82AA5" w14:textId="77777777" w:rsidR="00D94789" w:rsidRPr="00813A4D" w:rsidRDefault="00D94789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  <w:t>(๑๒.๑</w:t>
      </w:r>
      <w:r w:rsidR="00A7735D" w:rsidRPr="00813A4D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813A4D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</w:p>
    <w:p w14:paraId="7618C19F" w14:textId="77777777" w:rsidR="00EE65C5" w:rsidRPr="00813A4D" w:rsidRDefault="00EE65C5" w:rsidP="006878CB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="00D94789" w:rsidRPr="00813A4D">
        <w:rPr>
          <w:rFonts w:ascii="TH SarabunIT๙" w:hAnsi="TH SarabunIT๙" w:cs="TH SarabunIT๙"/>
          <w:sz w:val="32"/>
          <w:szCs w:val="32"/>
          <w:cs/>
        </w:rPr>
        <w:t xml:space="preserve">           -   </w:t>
      </w:r>
      <w:r w:rsidR="006878CB"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ปลาย...................................</w:t>
      </w:r>
      <w:r w:rsidR="005671E7" w:rsidRPr="00813A4D">
        <w:rPr>
          <w:rFonts w:ascii="TH SarabunIT๙" w:hAnsi="TH SarabunIT๙" w:cs="TH SarabunIT๙"/>
          <w:sz w:val="32"/>
          <w:szCs w:val="32"/>
          <w:cs/>
        </w:rPr>
        <w:t>..</w:t>
      </w:r>
      <w:r w:rsidRPr="00813A4D">
        <w:rPr>
          <w:rFonts w:ascii="TH SarabunIT๙" w:hAnsi="TH SarabunIT๙" w:cs="TH SarabunIT๙"/>
          <w:sz w:val="32"/>
          <w:szCs w:val="32"/>
          <w:cs/>
        </w:rPr>
        <w:t>. สถานศึกษา .....................................</w:t>
      </w:r>
    </w:p>
    <w:p w14:paraId="2EC8EE1E" w14:textId="77777777" w:rsidR="00EE65C5" w:rsidRPr="00813A4D" w:rsidRDefault="00EE65C5" w:rsidP="006878CB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="00D94789" w:rsidRPr="00813A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13A4D">
        <w:rPr>
          <w:rFonts w:ascii="TH SarabunIT๙" w:hAnsi="TH SarabunIT๙" w:cs="TH SarabunIT๙"/>
          <w:sz w:val="32"/>
          <w:szCs w:val="32"/>
          <w:cs/>
        </w:rPr>
        <w:t>สำเร็จการศึกษาเมื่อปี</w:t>
      </w:r>
      <w:r w:rsidR="00A07F8D" w:rsidRPr="00813A4D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</w:t>
      </w:r>
    </w:p>
    <w:p w14:paraId="6D63CA64" w14:textId="77777777" w:rsidR="00A07F8D" w:rsidRPr="00813A4D" w:rsidRDefault="00A07F8D" w:rsidP="00A07F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</w:rPr>
        <w:t>-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   เทียบเท่ามัธยมศึกษาตอนปลาย....</w:t>
      </w:r>
      <w:r w:rsidR="005671E7" w:rsidRPr="00813A4D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proofErr w:type="gramStart"/>
      <w:r w:rsidRPr="00813A4D">
        <w:rPr>
          <w:rFonts w:ascii="TH SarabunIT๙" w:hAnsi="TH SarabunIT๙" w:cs="TH SarabunIT๙"/>
          <w:sz w:val="32"/>
          <w:szCs w:val="32"/>
          <w:cs/>
        </w:rPr>
        <w:t>สถานศึกษา ..............................</w:t>
      </w:r>
      <w:proofErr w:type="gramEnd"/>
    </w:p>
    <w:p w14:paraId="285841D6" w14:textId="77777777" w:rsidR="008F578D" w:rsidRPr="00813A4D" w:rsidRDefault="008F578D" w:rsidP="008F57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  <w:cs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  <w:t xml:space="preserve">   สำเร็จการศึกษาเมื่อปี พ.ศ. ............................................</w:t>
      </w:r>
    </w:p>
    <w:p w14:paraId="5CE26A9C" w14:textId="77777777" w:rsidR="00E35F76" w:rsidRPr="00813A4D" w:rsidRDefault="00E35F76" w:rsidP="00D94789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="00D94789" w:rsidRPr="00813A4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="006878CB"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  <w:cs/>
        </w:rPr>
        <w:t>ระดับปริญญาตรี</w:t>
      </w:r>
      <w:r w:rsidR="006878CB" w:rsidRPr="00813A4D">
        <w:rPr>
          <w:rFonts w:ascii="TH SarabunIT๙" w:hAnsi="TH SarabunIT๙" w:cs="TH SarabunIT๙"/>
          <w:sz w:val="32"/>
          <w:szCs w:val="32"/>
          <w:cs/>
        </w:rPr>
        <w:t>....</w:t>
      </w:r>
      <w:r w:rsidRPr="00813A4D">
        <w:rPr>
          <w:rFonts w:ascii="TH SarabunIT๙" w:hAnsi="TH SarabunIT๙" w:cs="TH SarabunIT๙"/>
          <w:sz w:val="32"/>
          <w:szCs w:val="32"/>
          <w:cs/>
        </w:rPr>
        <w:t>.................... สาขา .....</w:t>
      </w:r>
      <w:r w:rsidR="00D94789" w:rsidRPr="00813A4D">
        <w:rPr>
          <w:rFonts w:ascii="TH SarabunIT๙" w:hAnsi="TH SarabunIT๙" w:cs="TH SarabunIT๙"/>
          <w:sz w:val="32"/>
          <w:szCs w:val="32"/>
          <w:cs/>
        </w:rPr>
        <w:t>....</w:t>
      </w:r>
      <w:r w:rsidRPr="00813A4D">
        <w:rPr>
          <w:rFonts w:ascii="TH SarabunIT๙" w:hAnsi="TH SarabunIT๙" w:cs="TH SarabunIT๙"/>
          <w:sz w:val="32"/>
          <w:szCs w:val="32"/>
          <w:cs/>
        </w:rPr>
        <w:t>............ สถานศึกษา .......</w:t>
      </w:r>
      <w:r w:rsidR="00D94789" w:rsidRPr="00813A4D">
        <w:rPr>
          <w:rFonts w:ascii="TH SarabunIT๙" w:hAnsi="TH SarabunIT๙" w:cs="TH SarabunIT๙"/>
          <w:sz w:val="32"/>
          <w:szCs w:val="32"/>
          <w:cs/>
        </w:rPr>
        <w:t>...</w:t>
      </w:r>
      <w:r w:rsidR="006878CB" w:rsidRPr="00813A4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813A4D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520C187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="00D94789" w:rsidRPr="00813A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สำเร็จการศึกษาเมื่อปี </w:t>
      </w:r>
      <w:r w:rsidR="00231719" w:rsidRPr="00813A4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13A4D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04AD569A" w14:textId="77777777" w:rsidR="006878CB" w:rsidRPr="00813A4D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</w:rPr>
        <w:t>-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   เทียบเท่าปริญญาตรี...................</w:t>
      </w:r>
      <w:r w:rsidR="005671E7" w:rsidRPr="00813A4D">
        <w:rPr>
          <w:rFonts w:ascii="TH SarabunIT๙" w:hAnsi="TH SarabunIT๙" w:cs="TH SarabunIT๙"/>
          <w:sz w:val="32"/>
          <w:szCs w:val="32"/>
          <w:cs/>
        </w:rPr>
        <w:t>สาขา .....................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813A4D">
        <w:rPr>
          <w:rFonts w:ascii="TH SarabunIT๙" w:hAnsi="TH SarabunIT๙" w:cs="TH SarabunIT๙"/>
          <w:sz w:val="32"/>
          <w:szCs w:val="32"/>
          <w:cs/>
        </w:rPr>
        <w:t>สถานศึกษา ..............................</w:t>
      </w:r>
      <w:proofErr w:type="gramEnd"/>
    </w:p>
    <w:p w14:paraId="08DFFD7B" w14:textId="77777777" w:rsidR="006878CB" w:rsidRPr="00813A4D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  <w:t xml:space="preserve">   สำเร็จการศึกษาเมื่อปี พ.ศ. ............................................  </w:t>
      </w:r>
    </w:p>
    <w:p w14:paraId="140C1F9E" w14:textId="77777777" w:rsidR="006878CB" w:rsidRPr="00813A4D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-    ระดับปริญญา</w:t>
      </w:r>
      <w:r w:rsidR="005671E7" w:rsidRPr="00813A4D">
        <w:rPr>
          <w:rFonts w:ascii="TH SarabunIT๙" w:hAnsi="TH SarabunIT๙" w:cs="TH SarabunIT๙"/>
          <w:sz w:val="32"/>
          <w:szCs w:val="32"/>
          <w:cs/>
        </w:rPr>
        <w:t>โท</w:t>
      </w:r>
      <w:r w:rsidRPr="00813A4D">
        <w:rPr>
          <w:rFonts w:ascii="TH SarabunIT๙" w:hAnsi="TH SarabunIT๙" w:cs="TH SarabunIT๙"/>
          <w:sz w:val="32"/>
          <w:szCs w:val="32"/>
          <w:cs/>
        </w:rPr>
        <w:t>........................ สาขา ..................... สถานศึกษา ...................................</w:t>
      </w:r>
    </w:p>
    <w:p w14:paraId="3025B243" w14:textId="77777777" w:rsidR="00B860C9" w:rsidRPr="00813A4D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  <w:t xml:space="preserve">   สำเร็จการศึกษาเมื่อปี พ.ศ. .............................................</w:t>
      </w:r>
    </w:p>
    <w:p w14:paraId="31348138" w14:textId="77777777" w:rsidR="00B860C9" w:rsidRPr="00813A4D" w:rsidRDefault="00B860C9" w:rsidP="00B860C9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-    ระดับปริญญาเอก........................ สาขา ..................... สถานศึกษา ...................................</w:t>
      </w:r>
    </w:p>
    <w:p w14:paraId="464E02C2" w14:textId="77777777" w:rsidR="006878CB" w:rsidRPr="00813A4D" w:rsidRDefault="00B860C9" w:rsidP="00B860C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  <w:cs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  <w:t xml:space="preserve">   สำเร็จการศึกษาเมื่อปี พ.ศ. .............................................</w:t>
      </w:r>
      <w:r w:rsidR="006878CB" w:rsidRPr="00813A4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9CC95E8" w14:textId="77777777" w:rsidR="004275A8" w:rsidRPr="00813A4D" w:rsidRDefault="00E35F76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="00BE3BCC" w:rsidRPr="00813A4D">
        <w:rPr>
          <w:rFonts w:ascii="TH SarabunIT๙" w:hAnsi="TH SarabunIT๙" w:cs="TH SarabunIT๙"/>
          <w:sz w:val="32"/>
          <w:szCs w:val="32"/>
          <w:cs/>
        </w:rPr>
        <w:t>(๑๒.๒)</w:t>
      </w:r>
      <w:r w:rsidR="00A7735D" w:rsidRPr="00813A4D">
        <w:rPr>
          <w:rFonts w:ascii="TH SarabunIT๙" w:hAnsi="TH SarabunIT๙" w:cs="TH SarabunIT๙"/>
          <w:sz w:val="32"/>
          <w:szCs w:val="32"/>
          <w:cs/>
        </w:rPr>
        <w:t xml:space="preserve">   เคยดำรงตำแหน่ง  </w:t>
      </w:r>
      <w:r w:rsidR="00A7735D" w:rsidRPr="00813A4D">
        <w:rPr>
          <w:rFonts w:ascii="TH SarabunIT๙" w:hAnsi="TH SarabunIT๙" w:cs="TH SarabunIT๙"/>
          <w:sz w:val="32"/>
          <w:szCs w:val="32"/>
          <w:u w:val="dottedHeavy"/>
          <w:cs/>
        </w:rPr>
        <w:t>(ระบุ</w:t>
      </w:r>
      <w:r w:rsidR="008C0F9C" w:rsidRPr="00813A4D">
        <w:rPr>
          <w:rFonts w:ascii="TH SarabunIT๙" w:hAnsi="TH SarabunIT๙" w:cs="TH SarabunIT๙"/>
          <w:sz w:val="32"/>
          <w:szCs w:val="32"/>
          <w:u w:val="dottedHeavy"/>
          <w:cs/>
        </w:rPr>
        <w:t>สมาชิกสภาตำบล/</w:t>
      </w:r>
      <w:r w:rsidR="00A7735D" w:rsidRPr="00813A4D">
        <w:rPr>
          <w:rFonts w:ascii="TH SarabunIT๙" w:hAnsi="TH SarabunIT๙" w:cs="TH SarabunIT๙"/>
          <w:sz w:val="32"/>
          <w:szCs w:val="32"/>
          <w:u w:val="dottedHeavy"/>
          <w:cs/>
        </w:rPr>
        <w:t>สมาชิกสภาท้องถิ่น/ผู้บริหารท้องถิ่น/สมาชิกรัฐสภา)</w:t>
      </w:r>
      <w:r w:rsidR="00A7735D"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75A8" w:rsidRPr="00813A4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89FBF6B" w14:textId="232A34F3" w:rsidR="00D94789" w:rsidRPr="00813A4D" w:rsidRDefault="004275A8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A7735D" w:rsidRPr="00813A4D">
        <w:rPr>
          <w:rFonts w:ascii="TH SarabunIT๙" w:hAnsi="TH SarabunIT๙" w:cs="TH SarabunIT๙"/>
          <w:sz w:val="32"/>
          <w:szCs w:val="32"/>
          <w:cs/>
        </w:rPr>
        <w:t>ครั้งสุดท้าย</w:t>
      </w:r>
      <w:r w:rsidR="009127F4" w:rsidRPr="00813A4D">
        <w:rPr>
          <w:rFonts w:ascii="TH SarabunIT๙" w:hAnsi="TH SarabunIT๙" w:cs="TH SarabunIT๙"/>
          <w:spacing w:val="-6"/>
          <w:sz w:val="32"/>
          <w:szCs w:val="32"/>
          <w:cs/>
        </w:rPr>
        <w:t>เมื่อ</w:t>
      </w:r>
      <w:r w:rsidRPr="00813A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 </w:t>
      </w:r>
      <w:r w:rsidR="00A7735D" w:rsidRPr="00813A4D">
        <w:rPr>
          <w:rFonts w:ascii="TH SarabunIT๙" w:hAnsi="TH SarabunIT๙" w:cs="TH SarabunIT๙"/>
          <w:spacing w:val="-6"/>
          <w:sz w:val="32"/>
          <w:szCs w:val="32"/>
          <w:cs/>
        </w:rPr>
        <w:t>พ.ศ. ..</w:t>
      </w:r>
      <w:r w:rsidR="009127F4" w:rsidRPr="00813A4D">
        <w:rPr>
          <w:rFonts w:ascii="TH SarabunIT๙" w:hAnsi="TH SarabunIT๙" w:cs="TH SarabunIT๙"/>
          <w:spacing w:val="-6"/>
          <w:sz w:val="32"/>
          <w:szCs w:val="32"/>
          <w:cs/>
        </w:rPr>
        <w:t>........</w:t>
      </w:r>
      <w:r w:rsidR="00A7735D" w:rsidRPr="00813A4D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</w:p>
    <w:p w14:paraId="237F596B" w14:textId="37B58878" w:rsidR="00E35F76" w:rsidRPr="00813A4D" w:rsidRDefault="004E2CD3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F76" w:rsidRPr="00813A4D">
        <w:rPr>
          <w:rFonts w:ascii="TH SarabunIT๙" w:hAnsi="TH SarabunIT๙" w:cs="TH SarabunIT๙"/>
          <w:sz w:val="32"/>
          <w:szCs w:val="32"/>
          <w:cs/>
        </w:rPr>
        <w:t>(๑</w:t>
      </w:r>
      <w:r w:rsidR="0075068C" w:rsidRPr="00813A4D">
        <w:rPr>
          <w:rFonts w:ascii="TH SarabunIT๙" w:hAnsi="TH SarabunIT๙" w:cs="TH SarabunIT๙"/>
          <w:sz w:val="32"/>
          <w:szCs w:val="32"/>
          <w:cs/>
        </w:rPr>
        <w:t>๓</w:t>
      </w:r>
      <w:r w:rsidR="00E35F76" w:rsidRPr="00813A4D">
        <w:rPr>
          <w:rFonts w:ascii="TH SarabunIT๙" w:hAnsi="TH SarabunIT๙" w:cs="TH SarabunIT๙"/>
          <w:sz w:val="32"/>
          <w:szCs w:val="32"/>
          <w:cs/>
        </w:rPr>
        <w:t>)  อาชีพ</w:t>
      </w:r>
      <w:r w:rsidR="0075068C" w:rsidRPr="00813A4D">
        <w:rPr>
          <w:rFonts w:ascii="TH SarabunIT๙" w:hAnsi="TH SarabunIT๙" w:cs="TH SarabunIT๙"/>
          <w:sz w:val="32"/>
          <w:szCs w:val="32"/>
          <w:cs/>
        </w:rPr>
        <w:t>สุดท้ายก่อนสมัครรับเลือกตั้ง</w:t>
      </w:r>
      <w:r w:rsidR="00E35F76" w:rsidRPr="00813A4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</w:t>
      </w:r>
    </w:p>
    <w:p w14:paraId="679626ED" w14:textId="2F06DACB" w:rsidR="00E35F76" w:rsidRPr="00813A4D" w:rsidRDefault="00E35F76" w:rsidP="00634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  <w:t>ข้าพเจ้าขอสมัครรับเลือกตั้ง</w:t>
      </w:r>
      <w:r w:rsidR="005A1444"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เชิงคีรี 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เขตเลือกตั้งที่ .........อำเภอ</w:t>
      </w:r>
      <w:r w:rsidR="00E37D0C">
        <w:rPr>
          <w:rFonts w:ascii="TH SarabunIT๙" w:hAnsi="TH SarabunIT๙" w:cs="TH SarabunIT๙" w:hint="cs"/>
          <w:sz w:val="32"/>
          <w:szCs w:val="32"/>
          <w:cs/>
        </w:rPr>
        <w:t xml:space="preserve">ศรีสาคร 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="00E37D0C"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และข้าพเจ้าขอรับรองว่า ข้าพเจ้าเป็นผู้มีคุณสมบัติมีสิทธิสมัคร</w:t>
      </w:r>
      <w:r w:rsidR="002D43C9"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  <w:cs/>
        </w:rPr>
        <w:t>รับเลือกตั้ง</w:t>
      </w:r>
      <w:r w:rsidR="004E2CD3"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</w:t>
      </w:r>
      <w:r w:rsidRPr="00813A4D">
        <w:rPr>
          <w:rFonts w:ascii="TH SarabunIT๙" w:hAnsi="TH SarabunIT๙" w:cs="TH SarabunIT๙"/>
          <w:sz w:val="32"/>
          <w:szCs w:val="32"/>
          <w:cs/>
        </w:rPr>
        <w:t>หรือผู้บริหารท้องถิ่นและไม่มีลักษณะต้องห้ามตามพระราชบัญญัติการเลือกตั้งสมาชิกสภาท้องถิ่</w:t>
      </w:r>
      <w:r w:rsidR="00CE2110" w:rsidRPr="00813A4D">
        <w:rPr>
          <w:rFonts w:ascii="TH SarabunIT๙" w:hAnsi="TH SarabunIT๙" w:cs="TH SarabunIT๙"/>
          <w:sz w:val="32"/>
          <w:szCs w:val="32"/>
          <w:cs/>
        </w:rPr>
        <w:t>นหรือผู้บริหารท้องถิ่น พ.ศ. ๒๕๖๒</w:t>
      </w:r>
    </w:p>
    <w:p w14:paraId="06602FC3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50144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DE54BC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 ผู้สมัคร</w:t>
      </w:r>
    </w:p>
    <w:p w14:paraId="376591A1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14:paraId="4E90A574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ยื่น ณ วันที่ ........... เดือน ................. พ.ศ. .....</w:t>
      </w:r>
    </w:p>
    <w:p w14:paraId="69824B2B" w14:textId="77777777" w:rsidR="00696D86" w:rsidRPr="00813A4D" w:rsidRDefault="00696D86" w:rsidP="005A1444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AAE0D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A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เตือน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A4D">
        <w:rPr>
          <w:rFonts w:ascii="TH SarabunIT๙" w:hAnsi="TH SarabunIT๙" w:cs="TH SarabunIT๙"/>
          <w:spacing w:val="-8"/>
          <w:sz w:val="32"/>
          <w:szCs w:val="32"/>
          <w:cs/>
        </w:rPr>
        <w:t>ตามมาตรา</w:t>
      </w:r>
      <w:r w:rsidRPr="00813A4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813A4D">
        <w:rPr>
          <w:rFonts w:ascii="TH SarabunIT๙" w:hAnsi="TH SarabunIT๙" w:cs="TH SarabunIT๙"/>
          <w:spacing w:val="-8"/>
          <w:sz w:val="32"/>
          <w:szCs w:val="32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</w:t>
      </w:r>
      <w:r w:rsidR="00E17E24" w:rsidRPr="00813A4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13A4D">
        <w:rPr>
          <w:rFonts w:ascii="TH SarabunIT๙" w:hAnsi="TH SarabunIT๙" w:cs="TH SarabunIT๙"/>
          <w:sz w:val="32"/>
          <w:szCs w:val="32"/>
          <w:cs/>
        </w:rPr>
        <w:t>จะมีความผิดตามมาตรา ๑๒๘ แห่งพระราชบัญญัติการเลือกตั้งสมาชิกสภาท้องถิ่นหรือผู้บริหารท้องถิ่น พ.ศ. ๒๕๖๒</w:t>
      </w:r>
    </w:p>
    <w:p w14:paraId="5144051C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84DB97" w14:textId="77777777" w:rsidR="00A43F12" w:rsidRDefault="00A43F12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167072" w14:textId="77777777" w:rsidR="00E37D0C" w:rsidRPr="00813A4D" w:rsidRDefault="00E37D0C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E8F038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E7C2FD0" wp14:editId="7D4341AF">
                <wp:simplePos x="0" y="0"/>
                <wp:positionH relativeFrom="column">
                  <wp:posOffset>4913906</wp:posOffset>
                </wp:positionH>
                <wp:positionV relativeFrom="paragraph">
                  <wp:posOffset>-75648</wp:posOffset>
                </wp:positionV>
                <wp:extent cx="1143635" cy="457200"/>
                <wp:effectExtent l="9525" t="12065" r="8890" b="6985"/>
                <wp:wrapNone/>
                <wp:docPr id="998" name="สี่เหลี่ยมผืนผ้า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0B739" w14:textId="1E76B6F5" w:rsidR="005A1444" w:rsidRPr="00DA7E87" w:rsidRDefault="005A1444" w:rsidP="00E35F76">
                            <w:pPr>
                              <w:spacing w:before="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DA7E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Pr="00DA7E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8" o:spid="_x0000_s1029" style="position:absolute;left:0;text-align:left;margin-left:386.9pt;margin-top:-5.95pt;width:90.05pt;height:3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">
                <v:textbox>
                  <w:txbxContent>
                    <w:p w14:paraId="75E0B739" w14:textId="1E76B6F5" w:rsidR="005A1444" w:rsidRPr="00DA7E87" w:rsidRDefault="005A1444" w:rsidP="00E35F76">
                      <w:pPr>
                        <w:spacing w:before="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DA7E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 w:rsidRPr="00DA7E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5B546F4E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3EF0CE" w14:textId="4070514B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A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การให้ถ้อยคำของผู้สมัครรับเลือกตั้ง </w:t>
      </w:r>
      <w:r w:rsidR="00A81FAD" w:rsidRPr="00813A4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A1444" w:rsidRPr="005A1444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นาย</w:t>
      </w:r>
      <w:r w:rsidR="005A1444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กองค์การบริหารส่วนตำบลเชิงคีรี</w:t>
      </w:r>
      <w:r w:rsidR="00A81FAD" w:rsidRPr="00813A4D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)</w:t>
      </w:r>
    </w:p>
    <w:p w14:paraId="76A8F722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  <w:t>ที่ ....................................</w:t>
      </w:r>
    </w:p>
    <w:p w14:paraId="4B1DCD8F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  <w:t>วันที่ ....... เดือน ................... พ.ศ. ...........</w:t>
      </w:r>
    </w:p>
    <w:p w14:paraId="5163CAAE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345FB" w14:textId="77777777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 ........................................................................................................ ขอให้ถ้อยคำด้วยความสัตย์จริง</w:t>
      </w:r>
      <w:r w:rsidR="00F15143" w:rsidRPr="00813A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13A4D">
        <w:rPr>
          <w:rFonts w:ascii="TH SarabunIT๙" w:hAnsi="TH SarabunIT๙" w:cs="TH SarabunIT๙"/>
          <w:sz w:val="32"/>
          <w:szCs w:val="32"/>
          <w:cs/>
        </w:rPr>
        <w:t>ต่อ ....................................... ตำแหน่ง ..................................... ดังต่อไปนี้</w:t>
      </w:r>
    </w:p>
    <w:p w14:paraId="0780A70C" w14:textId="77777777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14:paraId="6D952A62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</w:p>
    <w:p w14:paraId="0E87E631" w14:textId="77777777" w:rsidR="00E35F76" w:rsidRPr="00813A4D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๑) .................................... (๒) .................................... (๓) .................................... (๔) .................................... </w:t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br/>
        <w:t>(๕) .................................... ฯลฯ</w:t>
      </w:r>
    </w:p>
    <w:p w14:paraId="0E96B18E" w14:textId="77777777" w:rsidR="008912BF" w:rsidRPr="00813A4D" w:rsidRDefault="008912BF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6266090" w14:textId="77777777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14:paraId="49535532" w14:textId="1CB9D22A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อบ  </w:t>
      </w:r>
    </w:p>
    <w:p w14:paraId="1CF833B0" w14:textId="77777777" w:rsidR="008912BF" w:rsidRPr="00813A4D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8E39637" w14:textId="77777777" w:rsidR="00540BC2" w:rsidRPr="00813A4D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  <w:t>๓.  ถาม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14:paraId="4E06AD6C" w14:textId="1FC06668" w:rsidR="00540BC2" w:rsidRPr="00813A4D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อบ </w:t>
      </w:r>
    </w:p>
    <w:p w14:paraId="7137E25F" w14:textId="77777777" w:rsidR="008912BF" w:rsidRPr="00813A4D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7F44410" w14:textId="77777777" w:rsidR="00540BC2" w:rsidRPr="00813A4D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๔. </w:t>
      </w:r>
      <w:r w:rsidR="008912BF" w:rsidRPr="00813A4D">
        <w:rPr>
          <w:rFonts w:ascii="TH SarabunIT๙" w:hAnsi="TH SarabunIT๙" w:cs="TH SarabunIT๙"/>
          <w:spacing w:val="-4"/>
          <w:sz w:val="32"/>
          <w:szCs w:val="32"/>
          <w:cs/>
        </w:rPr>
        <w:t>ถาม ท่านเป็นผู้ไม่อยู่</w:t>
      </w:r>
      <w:r w:rsidR="0024042E" w:rsidRPr="00813A4D">
        <w:rPr>
          <w:rFonts w:ascii="TH SarabunIT๙" w:hAnsi="TH SarabunIT๙" w:cs="TH SarabunIT๙"/>
          <w:spacing w:val="-4"/>
          <w:sz w:val="32"/>
          <w:szCs w:val="32"/>
          <w:cs/>
        </w:rPr>
        <w:t>ระหว่างการถูกจำกัดสิทธิ</w:t>
      </w:r>
      <w:r w:rsidR="008912BF" w:rsidRPr="00813A4D">
        <w:rPr>
          <w:rFonts w:ascii="TH SarabunIT๙" w:hAnsi="TH SarabunIT๙" w:cs="TH SarabunIT๙"/>
          <w:spacing w:val="-4"/>
          <w:sz w:val="32"/>
          <w:szCs w:val="32"/>
          <w:cs/>
        </w:rPr>
        <w:t>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14:paraId="40E3BC81" w14:textId="332572C2" w:rsidR="00540BC2" w:rsidRPr="00813A4D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อบ </w:t>
      </w:r>
    </w:p>
    <w:p w14:paraId="7BC37E85" w14:textId="77777777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5D9B678" w14:textId="1DF840B8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  <w:t>๕.  ถาม ท่านมีคุณสมบัติเป็นผ</w:t>
      </w:r>
      <w:r w:rsidR="003D75B1">
        <w:rPr>
          <w:rFonts w:ascii="TH SarabunIT๙" w:hAnsi="TH SarabunIT๙" w:cs="TH SarabunIT๙"/>
          <w:spacing w:val="-4"/>
          <w:sz w:val="32"/>
          <w:szCs w:val="32"/>
          <w:cs/>
        </w:rPr>
        <w:t>ู้มีสิทธิสมัครรับเลือกตั้งเป็น</w:t>
      </w:r>
      <w:r w:rsidR="00131167" w:rsidRPr="00131167">
        <w:rPr>
          <w:rFonts w:ascii="TH SarabunIT๙" w:hAnsi="TH SarabunIT๙" w:cs="TH SarabunIT๙"/>
          <w:spacing w:val="-4"/>
          <w:sz w:val="32"/>
          <w:szCs w:val="32"/>
          <w:cs/>
        </w:rPr>
        <w:t>นายกองค์การบริหารส่วนตำบลเชิงคีรี</w:t>
      </w:r>
      <w:r w:rsidR="0013116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>และ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๖๒ และกฎหมายว่าด้วยการจัดตั้งองค์กรปกครองส่วนท้องถิ่นที่เกี่ยวข้องใช่หรือไม่</w:t>
      </w:r>
    </w:p>
    <w:p w14:paraId="5C39E0B3" w14:textId="6167A660" w:rsidR="00E35F76" w:rsidRPr="00813A4D" w:rsidRDefault="002B5E29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อบ </w:t>
      </w:r>
    </w:p>
    <w:p w14:paraId="336E1B54" w14:textId="77777777" w:rsidR="008912BF" w:rsidRPr="00813A4D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21B395D" w14:textId="77777777" w:rsidR="00A43F12" w:rsidRPr="00813A4D" w:rsidRDefault="00A43F1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9746215" w14:textId="77777777" w:rsidR="008912BF" w:rsidRPr="00813A4D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0E36312" w14:textId="77777777" w:rsidR="008912BF" w:rsidRPr="00813A4D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E5C8028" w14:textId="77777777" w:rsidR="008912BF" w:rsidRPr="00813A4D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DAD5778" w14:textId="77777777" w:rsidR="00AA67D7" w:rsidRPr="00813A4D" w:rsidRDefault="00AA67D7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E0187BB" w14:textId="77777777" w:rsidR="008912BF" w:rsidRPr="00813A4D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BC11BEE" w14:textId="77777777" w:rsidR="008912BF" w:rsidRPr="00813A4D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A592AD6" w14:textId="77777777" w:rsidR="008912BF" w:rsidRPr="00813A4D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9CD487B" w14:textId="77777777" w:rsidR="008912BF" w:rsidRPr="00813A4D" w:rsidRDefault="008912BF" w:rsidP="008912B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Pr="00813A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BD1FC" wp14:editId="49F36A51">
                <wp:simplePos x="0" y="0"/>
                <wp:positionH relativeFrom="column">
                  <wp:posOffset>5206838</wp:posOffset>
                </wp:positionH>
                <wp:positionV relativeFrom="paragraph">
                  <wp:posOffset>-244705</wp:posOffset>
                </wp:positionV>
                <wp:extent cx="1143635" cy="457200"/>
                <wp:effectExtent l="9525" t="12065" r="8890" b="6985"/>
                <wp:wrapNone/>
                <wp:docPr id="999" name="สี่เหลี่ยมผืนผ้า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6809" w14:textId="1AD5AC68" w:rsidR="005A1444" w:rsidRPr="00DA7E87" w:rsidRDefault="005A1444" w:rsidP="008912BF">
                            <w:pPr>
                              <w:spacing w:before="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DA7E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Pr="00DA7E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9" o:spid="_x0000_s1030" style="position:absolute;left:0;text-align:left;margin-left:410pt;margin-top:-19.25pt;width:90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">
                <v:textbox>
                  <w:txbxContent>
                    <w:p w14:paraId="1FB96809" w14:textId="1AD5AC68" w:rsidR="005A1444" w:rsidRPr="00DA7E87" w:rsidRDefault="005A1444" w:rsidP="008912BF">
                      <w:pPr>
                        <w:spacing w:before="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DA7E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 w:rsidRPr="00DA7E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</v:rect>
            </w:pict>
          </mc:Fallback>
        </mc:AlternateContent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>๒ -</w:t>
      </w:r>
    </w:p>
    <w:p w14:paraId="4362705F" w14:textId="77777777" w:rsidR="008912BF" w:rsidRPr="00813A4D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27DD69D" w14:textId="77777777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  <w:t>หากข้าพเจ้าฯ แจ้งข้อความอันเป็นเท็จ</w:t>
      </w:r>
      <w:r w:rsidRPr="00813A4D">
        <w:rPr>
          <w:rFonts w:ascii="TH SarabunIT๙" w:hAnsi="TH SarabunIT๙" w:cs="TH SarabunIT๙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 w:rsidRPr="00813A4D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</w:t>
      </w:r>
      <w:r w:rsidR="003444F4" w:rsidRPr="00813A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</w:t>
      </w:r>
      <w:r w:rsidRPr="00813A4D">
        <w:rPr>
          <w:rFonts w:ascii="TH SarabunIT๙" w:hAnsi="TH SarabunIT๙" w:cs="TH SarabunIT๙"/>
          <w:spacing w:val="-6"/>
          <w:sz w:val="32"/>
          <w:szCs w:val="32"/>
          <w:cs/>
        </w:rPr>
        <w:t>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มาตรา ๑๓๗ </w:t>
      </w:r>
      <w:r w:rsidR="003444F4" w:rsidRPr="00813A4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813A4D">
        <w:rPr>
          <w:rFonts w:ascii="TH SarabunIT๙" w:hAnsi="TH SarabunIT๙" w:cs="TH SarabunIT๙"/>
          <w:sz w:val="32"/>
          <w:szCs w:val="32"/>
          <w:cs/>
        </w:rPr>
        <w:t>ต้องระวางโทษจำคุกไม่เกินหกเดือน หรือปรับไม่เกินหนึ่งพันบาท หรือทั้งจำทั้งปรับ</w:t>
      </w:r>
    </w:p>
    <w:p w14:paraId="209F004E" w14:textId="77777777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  <w:t>ข้อความข้างต้นนี้ได้อ่านให้ข้าพเจ้าฟังแล้ว ขอรับรองว่าถูกต้องและใช้ยืนยันในชั้นศาลได้ด้วย จึงลงลายมือชื่อไว้เป็นหลักฐาน</w:t>
      </w:r>
    </w:p>
    <w:p w14:paraId="0EDB7DD1" w14:textId="77777777" w:rsidR="00C042F9" w:rsidRPr="00813A4D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576675C" w14:textId="77777777" w:rsidR="00E35F76" w:rsidRPr="00813A4D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 (ผู้ให้ถ้อยคำ)</w:t>
      </w:r>
    </w:p>
    <w:p w14:paraId="7A68033E" w14:textId="77777777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</w:t>
      </w:r>
      <w:r w:rsidR="00C042F9"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)</w:t>
      </w:r>
    </w:p>
    <w:p w14:paraId="03516507" w14:textId="77777777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49D68A0" w14:textId="77777777" w:rsidR="00E35F76" w:rsidRPr="00813A4D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</w:t>
      </w:r>
      <w:r w:rsidR="00C042F9"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042F9"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 (ผู้</w:t>
      </w:r>
      <w:r w:rsidR="00EE65C5" w:rsidRPr="00813A4D">
        <w:rPr>
          <w:rFonts w:ascii="TH SarabunIT๙" w:hAnsi="TH SarabunIT๙" w:cs="TH SarabunIT๙"/>
          <w:spacing w:val="-4"/>
          <w:sz w:val="32"/>
          <w:szCs w:val="32"/>
          <w:cs/>
        </w:rPr>
        <w:t>ตรวจสอบ</w:t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05C3ACFB" w14:textId="77777777" w:rsidR="00C042F9" w:rsidRPr="00813A4D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</w:t>
      </w:r>
      <w:r w:rsidR="00C042F9"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)</w:t>
      </w:r>
    </w:p>
    <w:p w14:paraId="3ECFBE0C" w14:textId="77777777" w:rsidR="00C042F9" w:rsidRPr="00813A4D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14:paraId="42BABA49" w14:textId="77777777" w:rsidR="00E35F76" w:rsidRPr="00813A4D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5F76" w:rsidRPr="00813A4D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 (ผู้เขียน/จด/อ่าน)</w:t>
      </w:r>
    </w:p>
    <w:p w14:paraId="108959E4" w14:textId="77777777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</w:t>
      </w:r>
      <w:r w:rsidR="00C042F9"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)</w:t>
      </w:r>
    </w:p>
    <w:p w14:paraId="004A2B5E" w14:textId="77777777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86E56B8" w14:textId="4F1D1D32" w:rsidR="00E35F76" w:rsidRPr="00813A4D" w:rsidRDefault="00E35F76" w:rsidP="002066A1">
      <w:pPr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ำส</w:t>
      </w:r>
      <w:r w:rsidR="003D75B1">
        <w:rPr>
          <w:rFonts w:ascii="TH SarabunIT๙" w:hAnsi="TH SarabunIT๙" w:cs="TH SarabunIT๙"/>
          <w:spacing w:val="-4"/>
          <w:sz w:val="32"/>
          <w:szCs w:val="32"/>
          <w:cs/>
        </w:rPr>
        <w:t>ั่งผู้อำนวยการการเลือกตั้งประจำ</w:t>
      </w:r>
      <w:r w:rsidR="00131167" w:rsidRPr="00131167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เชิงคีรี</w:t>
      </w:r>
    </w:p>
    <w:p w14:paraId="7C0192B4" w14:textId="77777777" w:rsidR="00E35F76" w:rsidRPr="00813A4D" w:rsidRDefault="00E35F76" w:rsidP="00E35F7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14:paraId="63660504" w14:textId="77777777" w:rsidR="00E35F76" w:rsidRPr="00813A4D" w:rsidRDefault="00E35F76" w:rsidP="00E35F7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>ไม่รับใบสมัคร เพราะ .................................................</w:t>
      </w:r>
    </w:p>
    <w:p w14:paraId="5BDB4D95" w14:textId="77777777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14:paraId="073C32E3" w14:textId="77777777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  <w:t>(ลงชื่อ) ..................................................................</w:t>
      </w:r>
    </w:p>
    <w:p w14:paraId="2B78D534" w14:textId="4FBBC90B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</w:t>
      </w:r>
      <w:r w:rsidR="0013116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131167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เหมือนฝัน  ขาวผ่อง</w:t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55980235" w14:textId="60C0A444" w:rsidR="00E35F76" w:rsidRPr="00813A4D" w:rsidRDefault="00E37D0C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3116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35F76" w:rsidRPr="00813A4D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ารเลือกตั้งประจำ</w:t>
      </w:r>
      <w:r w:rsidR="00131167" w:rsidRPr="00131167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เชิงคีรี</w:t>
      </w:r>
    </w:p>
    <w:p w14:paraId="43998EAF" w14:textId="77777777" w:rsidR="00E35F76" w:rsidRPr="00813A4D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ab/>
        <w:t>วันที่ ............ เดือน ......................... พ.ศ. .................</w:t>
      </w:r>
    </w:p>
    <w:p w14:paraId="7503AAD5" w14:textId="77777777" w:rsidR="00E35F76" w:rsidRPr="00813A4D" w:rsidRDefault="00E35F76" w:rsidP="00E35F76">
      <w:pPr>
        <w:rPr>
          <w:rFonts w:ascii="TH SarabunIT๙" w:hAnsi="TH SarabunIT๙" w:cs="TH SarabunIT๙"/>
          <w:sz w:val="32"/>
          <w:szCs w:val="32"/>
        </w:rPr>
      </w:pPr>
    </w:p>
    <w:p w14:paraId="28BDB6B9" w14:textId="77777777" w:rsidR="00E35F76" w:rsidRPr="00813A4D" w:rsidRDefault="00E35F76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1117AF1A" w14:textId="77777777" w:rsidR="007106FF" w:rsidRPr="00813A4D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54A52E65" w14:textId="77777777" w:rsidR="007106FF" w:rsidRPr="00813A4D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5FF1AA23" w14:textId="77777777" w:rsidR="007106FF" w:rsidRPr="00813A4D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5518EB90" w14:textId="77777777" w:rsidR="007106FF" w:rsidRPr="00813A4D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3811CDE7" w14:textId="77777777" w:rsidR="007106FF" w:rsidRPr="00813A4D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1E14E18D" w14:textId="77777777" w:rsidR="008912BF" w:rsidRPr="00813A4D" w:rsidRDefault="008912BF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221D8E67" w14:textId="77777777" w:rsidR="008912BF" w:rsidRPr="00813A4D" w:rsidRDefault="008912BF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62ECD763" w14:textId="77777777" w:rsidR="008912BF" w:rsidRPr="00813A4D" w:rsidRDefault="008912BF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330FE63B" w14:textId="77777777" w:rsidR="008912BF" w:rsidRPr="00813A4D" w:rsidRDefault="008912BF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32D1CBD6" w14:textId="77777777" w:rsidR="00E35F76" w:rsidRPr="00813A4D" w:rsidRDefault="00E35F76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2685AA23" w14:textId="77777777" w:rsidR="004E0E22" w:rsidRPr="00813A4D" w:rsidRDefault="000F2CBE" w:rsidP="002A0EC2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4280FE" wp14:editId="045B4268">
                <wp:simplePos x="0" y="0"/>
                <wp:positionH relativeFrom="column">
                  <wp:posOffset>5220268</wp:posOffset>
                </wp:positionH>
                <wp:positionV relativeFrom="paragraph">
                  <wp:posOffset>-117304</wp:posOffset>
                </wp:positionV>
                <wp:extent cx="1153235" cy="376555"/>
                <wp:effectExtent l="0" t="0" r="27940" b="2349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4145" w14:textId="682A6896" w:rsidR="005A1444" w:rsidRPr="00DA7E87" w:rsidRDefault="005A1444" w:rsidP="000F2C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DA7E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Pr="00DA7E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4" o:spid="_x0000_s1031" type="#_x0000_t202" style="position:absolute;margin-left:411.05pt;margin-top:-9.25pt;width:90.8pt;height:2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">
                <v:textbox>
                  <w:txbxContent>
                    <w:p w14:paraId="691E4145" w14:textId="682A6896" w:rsidR="005A1444" w:rsidRPr="00DA7E87" w:rsidRDefault="005A1444" w:rsidP="000F2C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DA7E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 w:rsidRPr="00DA7E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70DCC100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A4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ืนยันการไม่ได้เสียภาษีเงินได้บุคคลธรรมดา</w:t>
      </w:r>
    </w:p>
    <w:p w14:paraId="5FE5175B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A4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สมัคร</w:t>
      </w:r>
      <w:r w:rsidR="001426C0" w:rsidRPr="00813A4D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  <w:r w:rsidRPr="00813A4D">
        <w:rPr>
          <w:rFonts w:ascii="TH SarabunIT๙" w:hAnsi="TH SarabunIT๙" w:cs="TH SarabunIT๙"/>
          <w:b/>
          <w:bCs/>
          <w:sz w:val="32"/>
          <w:szCs w:val="32"/>
          <w:cs/>
        </w:rPr>
        <w:t>เลือกตั้งสมาชิกสภาท้องถิ่นหรือผู้บริหารท้องถิ่น</w:t>
      </w:r>
    </w:p>
    <w:p w14:paraId="72BDEFB9" w14:textId="365803D5" w:rsidR="000F2CBE" w:rsidRPr="00813A4D" w:rsidRDefault="000F2CBE" w:rsidP="000F2CB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813A4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F30C0" wp14:editId="2DCE0C98">
                <wp:simplePos x="0" y="0"/>
                <wp:positionH relativeFrom="column">
                  <wp:posOffset>2081530</wp:posOffset>
                </wp:positionH>
                <wp:positionV relativeFrom="paragraph">
                  <wp:posOffset>57785</wp:posOffset>
                </wp:positionV>
                <wp:extent cx="142875" cy="142875"/>
                <wp:effectExtent l="5080" t="10160" r="13970" b="889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C4FE7E" id="สี่เหลี่ยมผืนผ้า 54" o:spid="_x0000_s1026" style="position:absolute;margin-left:163.9pt;margin-top:4.55pt;width:11.2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F/VQIAAGQ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" strokecolor="#0d0d0d"/>
            </w:pict>
          </mc:Fallback>
        </mc:AlternateContent>
      </w:r>
      <w:r w:rsidRPr="00813A4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3A4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3A4D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</w:t>
      </w:r>
      <w:r w:rsidR="00131167" w:rsidRPr="001311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ชิงคีรี</w:t>
      </w:r>
    </w:p>
    <w:p w14:paraId="7BA27B19" w14:textId="0A47E257" w:rsidR="000F2CBE" w:rsidRPr="00813A4D" w:rsidRDefault="000F2CBE" w:rsidP="000F2CB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813A4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C5EAB3" wp14:editId="47C9B9CE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142875" cy="142875"/>
                <wp:effectExtent l="5080" t="10795" r="13970" b="825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54A82A" id="สี่เหลี่ยมผืนผ้า 53" o:spid="_x0000_s1026" style="position:absolute;margin-left:163.9pt;margin-top:3.85pt;width:11.2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sVQ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" strokecolor="#0d0d0d"/>
            </w:pict>
          </mc:Fallback>
        </mc:AlternateContent>
      </w:r>
      <w:r w:rsidRPr="00813A4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3A4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31167" w:rsidRPr="00131167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ส่วนตำบลเชิงคีรี</w:t>
      </w:r>
    </w:p>
    <w:p w14:paraId="235967B1" w14:textId="77777777" w:rsidR="000F2CBE" w:rsidRPr="00813A4D" w:rsidRDefault="000F2CBE" w:rsidP="000F2CBE">
      <w:pPr>
        <w:autoSpaceDE w:val="0"/>
        <w:autoSpaceDN w:val="0"/>
        <w:adjustRightInd w:val="0"/>
        <w:spacing w:before="240" w:line="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วันที่ ......เดือน ...................... พ.ศ. ....</w:t>
      </w:r>
    </w:p>
    <w:p w14:paraId="37EBC3A6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6ABD82AE" w14:textId="0B63AC5F" w:rsidR="000F2CBE" w:rsidRPr="00813A4D" w:rsidRDefault="000F2CBE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เรียน ผู้อำนวยการการเลือกตั้งประจำ</w:t>
      </w:r>
      <w:r w:rsidR="00131167" w:rsidRPr="00131167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เชิงคีรี</w:t>
      </w:r>
    </w:p>
    <w:p w14:paraId="034B4314" w14:textId="4A3A637E" w:rsidR="000F2CBE" w:rsidRPr="00813A4D" w:rsidRDefault="000F2CBE" w:rsidP="00292AA9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813A4D">
        <w:rPr>
          <w:rFonts w:ascii="TH SarabunIT๙" w:hAnsi="TH SarabunIT๙" w:cs="TH SarabunIT๙"/>
          <w:sz w:val="32"/>
          <w:szCs w:val="32"/>
        </w:rPr>
        <w:t>/</w:t>
      </w:r>
      <w:r w:rsidRPr="00813A4D">
        <w:rPr>
          <w:rFonts w:ascii="TH SarabunIT๙" w:hAnsi="TH SarabunIT๙" w:cs="TH SarabunIT๙"/>
          <w:sz w:val="32"/>
          <w:szCs w:val="32"/>
          <w:cs/>
        </w:rPr>
        <w:t>นาง</w:t>
      </w:r>
      <w:r w:rsidRPr="00813A4D">
        <w:rPr>
          <w:rFonts w:ascii="TH SarabunIT๙" w:hAnsi="TH SarabunIT๙" w:cs="TH SarabunIT๙"/>
          <w:sz w:val="32"/>
          <w:szCs w:val="32"/>
        </w:rPr>
        <w:t>/</w:t>
      </w:r>
      <w:r w:rsidRPr="00813A4D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813A4D">
        <w:rPr>
          <w:rFonts w:ascii="TH SarabunIT๙" w:hAnsi="TH SarabunIT๙" w:cs="TH SarabunIT๙"/>
          <w:sz w:val="32"/>
          <w:szCs w:val="32"/>
        </w:rPr>
        <w:t>/</w:t>
      </w:r>
      <w:r w:rsidRPr="00813A4D">
        <w:rPr>
          <w:rFonts w:ascii="TH SarabunIT๙" w:hAnsi="TH SarabunIT๙" w:cs="TH SarabunIT๙"/>
          <w:sz w:val="32"/>
          <w:szCs w:val="32"/>
          <w:cs/>
        </w:rPr>
        <w:t>ยศ..</w:t>
      </w:r>
      <w:r w:rsidRPr="00813A4D">
        <w:rPr>
          <w:rFonts w:ascii="TH SarabunIT๙" w:hAnsi="TH SarabunIT๙" w:cs="TH SarabunIT๙"/>
          <w:sz w:val="32"/>
          <w:szCs w:val="32"/>
        </w:rPr>
        <w:t>...............</w:t>
      </w:r>
      <w:r w:rsidR="00131167">
        <w:rPr>
          <w:rFonts w:ascii="TH SarabunIT๙" w:hAnsi="TH SarabunIT๙" w:cs="TH SarabunIT๙"/>
          <w:sz w:val="32"/>
          <w:szCs w:val="32"/>
        </w:rPr>
        <w:t>............</w:t>
      </w:r>
      <w:r w:rsidRPr="00813A4D">
        <w:rPr>
          <w:rFonts w:ascii="TH SarabunIT๙" w:hAnsi="TH SarabunIT๙" w:cs="TH SarabunIT๙"/>
          <w:sz w:val="32"/>
          <w:szCs w:val="32"/>
        </w:rPr>
        <w:t>................................</w:t>
      </w:r>
    </w:p>
    <w:p w14:paraId="7958FF06" w14:textId="28058EC2" w:rsidR="000F2CBE" w:rsidRPr="00813A4D" w:rsidRDefault="000F2CBE" w:rsidP="00292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</w:t>
      </w:r>
      <w:r w:rsidRPr="00813A4D">
        <w:rPr>
          <w:rFonts w:ascii="TH SarabunIT๙" w:hAnsi="TH SarabunIT๙" w:cs="TH SarabunIT๙"/>
          <w:sz w:val="32"/>
          <w:szCs w:val="32"/>
        </w:rPr>
        <w:t>......</w:t>
      </w:r>
      <w:r w:rsidR="00131167">
        <w:rPr>
          <w:rFonts w:ascii="TH SarabunIT๙" w:hAnsi="TH SarabunIT๙" w:cs="TH SarabunIT๙"/>
          <w:sz w:val="32"/>
          <w:szCs w:val="32"/>
        </w:rPr>
        <w:t>.............</w:t>
      </w:r>
      <w:r w:rsidRPr="00813A4D">
        <w:rPr>
          <w:rFonts w:ascii="TH SarabunIT๙" w:hAnsi="TH SarabunIT๙" w:cs="TH SarabunIT๙"/>
          <w:sz w:val="32"/>
          <w:szCs w:val="32"/>
        </w:rPr>
        <w:t>....</w:t>
      </w:r>
      <w:r w:rsidR="008B42FA" w:rsidRPr="00813A4D">
        <w:rPr>
          <w:rFonts w:ascii="TH SarabunIT๙" w:hAnsi="TH SarabunIT๙" w:cs="TH SarabunIT๙"/>
          <w:sz w:val="32"/>
          <w:szCs w:val="32"/>
        </w:rPr>
        <w:t>............................</w:t>
      </w:r>
      <w:r w:rsidRPr="00813A4D">
        <w:rPr>
          <w:rFonts w:ascii="TH SarabunIT๙" w:hAnsi="TH SarabunIT๙" w:cs="TH SarabunIT๙"/>
          <w:sz w:val="32"/>
          <w:szCs w:val="32"/>
        </w:rPr>
        <w:t>.</w:t>
      </w:r>
      <w:r w:rsidRPr="00813A4D">
        <w:rPr>
          <w:rFonts w:ascii="TH SarabunIT๙" w:hAnsi="TH SarabunIT๙" w:cs="TH SarabunIT๙"/>
          <w:sz w:val="32"/>
          <w:szCs w:val="32"/>
          <w:cs/>
        </w:rPr>
        <w:t>เป็น</w:t>
      </w:r>
      <w:r w:rsidR="008B42FA" w:rsidRPr="00813A4D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เป็น</w:t>
      </w:r>
      <w:r w:rsidR="00131167" w:rsidRPr="00131167">
        <w:rPr>
          <w:rFonts w:ascii="TH SarabunIT๙" w:hAnsi="TH SarabunIT๙" w:cs="TH SarabunIT๙"/>
          <w:spacing w:val="-4"/>
          <w:sz w:val="32"/>
          <w:szCs w:val="32"/>
          <w:u w:val="dottedHeavy"/>
          <w:cs/>
        </w:rPr>
        <w:t>นายกองค์การบริหารส่วนตำบลเชิงคีรี</w:t>
      </w:r>
      <w:r w:rsidR="00A81FAD" w:rsidRPr="00813A4D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A81FAD"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  <w:cs/>
        </w:rPr>
        <w:t>สำหรับการเลือกตั้งสมาชิกสภา</w:t>
      </w:r>
      <w:r w:rsidR="008B42FA" w:rsidRPr="00813A4D">
        <w:rPr>
          <w:rFonts w:ascii="TH SarabunIT๙" w:hAnsi="TH SarabunIT๙" w:cs="TH SarabunIT๙"/>
          <w:sz w:val="32"/>
          <w:szCs w:val="32"/>
          <w:cs/>
        </w:rPr>
        <w:t>ท้องถิ่นหรือผู้บริหารท้องถิ่น</w:t>
      </w:r>
      <w:r w:rsidR="00131167" w:rsidRPr="0013116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ชิงคีรี</w:t>
      </w:r>
      <w:r w:rsidR="0013116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13A4D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813A4D">
        <w:rPr>
          <w:rFonts w:ascii="TH SarabunIT๙" w:hAnsi="TH SarabunIT๙" w:cs="TH SarabunIT๙"/>
          <w:sz w:val="32"/>
          <w:szCs w:val="32"/>
        </w:rPr>
        <w:t xml:space="preserve"> ..... </w:t>
      </w:r>
      <w:r w:rsidRPr="00813A4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37D0C">
        <w:rPr>
          <w:rFonts w:ascii="TH SarabunIT๙" w:hAnsi="TH SarabunIT๙" w:cs="TH SarabunIT๙"/>
          <w:sz w:val="32"/>
          <w:szCs w:val="32"/>
        </w:rPr>
        <w:t xml:space="preserve"> </w:t>
      </w:r>
      <w:r w:rsidR="0013116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37D0C">
        <w:rPr>
          <w:rFonts w:ascii="TH SarabunIT๙" w:hAnsi="TH SarabunIT๙" w:cs="TH SarabunIT๙"/>
          <w:sz w:val="32"/>
          <w:szCs w:val="32"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  <w:cs/>
        </w:rPr>
        <w:t>พ</w:t>
      </w:r>
      <w:r w:rsidRPr="00813A4D">
        <w:rPr>
          <w:rFonts w:ascii="TH SarabunIT๙" w:hAnsi="TH SarabunIT๙" w:cs="TH SarabunIT๙"/>
          <w:sz w:val="32"/>
          <w:szCs w:val="32"/>
        </w:rPr>
        <w:t>.</w:t>
      </w:r>
      <w:r w:rsidRPr="00813A4D">
        <w:rPr>
          <w:rFonts w:ascii="TH SarabunIT๙" w:hAnsi="TH SarabunIT๙" w:cs="TH SarabunIT๙"/>
          <w:sz w:val="32"/>
          <w:szCs w:val="32"/>
          <w:cs/>
        </w:rPr>
        <w:t>ศ</w:t>
      </w:r>
      <w:r w:rsidR="00E37D0C">
        <w:rPr>
          <w:rFonts w:ascii="TH SarabunIT๙" w:hAnsi="TH SarabunIT๙" w:cs="TH SarabunIT๙"/>
          <w:sz w:val="32"/>
          <w:szCs w:val="32"/>
        </w:rPr>
        <w:t xml:space="preserve"> </w:t>
      </w:r>
      <w:r w:rsidR="00E37D0C"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Pr="00813A4D">
        <w:rPr>
          <w:rFonts w:ascii="TH SarabunIT๙" w:hAnsi="TH SarabunIT๙" w:cs="TH SarabunIT๙"/>
          <w:sz w:val="32"/>
          <w:szCs w:val="32"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  <w:cs/>
        </w:rPr>
        <w:t>เป็นผู้ไม่ได้เสียภาษีเงินได้บุคคลธรรมดา ปี พ.ศ. .</w:t>
      </w:r>
      <w:r w:rsidR="0013116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...       </w:t>
      </w:r>
      <w:r w:rsidR="00292AA9"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 เนื่องจาก </w:t>
      </w:r>
    </w:p>
    <w:p w14:paraId="663C8230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A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E9F971" wp14:editId="4B132337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AF02D3" id="สี่เหลี่ยมผืนผ้า 50" o:spid="_x0000_s1026" style="position:absolute;margin-left:47.6pt;margin-top:6.3pt;width:12.6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jDVgIAAGQEAAAOAAAAZHJzL2Uyb0RvYy54bWysVMFu1DAQvSPxD5bvNMnS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"/>
            </w:pict>
          </mc:Fallback>
        </mc:AlternateContent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Pr="00813A4D">
        <w:rPr>
          <w:rFonts w:ascii="TH SarabunIT๙" w:hAnsi="TH SarabunIT๙" w:cs="TH SarabunIT๙"/>
          <w:sz w:val="32"/>
          <w:szCs w:val="32"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3A5B69B1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2879C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A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3AD38A" wp14:editId="43D237D0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5E152D" id="สี่เหลี่ยมผืนผ้า 49" o:spid="_x0000_s1026" style="position:absolute;margin-left:47.3pt;margin-top:4.85pt;width:12.6pt;height:1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6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N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"/>
            </w:pict>
          </mc:Fallback>
        </mc:AlternateContent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813A4D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Pr="00813A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813A4D">
        <w:rPr>
          <w:rFonts w:ascii="TH SarabunIT๙" w:hAnsi="TH SarabunIT๙" w:cs="TH SarabunIT๙"/>
          <w:sz w:val="32"/>
          <w:szCs w:val="32"/>
          <w:cs/>
        </w:rPr>
        <w:t>แห่งประมวลรัษฎากร ไม่เกิน ๖๐,๐๐๐ บาท</w:t>
      </w:r>
      <w:r w:rsidRPr="00813A4D">
        <w:rPr>
          <w:rFonts w:ascii="TH SarabunIT๙" w:hAnsi="TH SarabunIT๙" w:cs="TH SarabunIT๙"/>
          <w:sz w:val="32"/>
          <w:szCs w:val="32"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7649637B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7A5087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13A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B408DE" wp14:editId="7FC51279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DCA42" id="สี่เหลี่ยมผืนผ้า 48" o:spid="_x0000_s1026" style="position:absolute;margin-left:46.7pt;margin-top:2.9pt;width:12.6pt;height:1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4z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"/>
            </w:pict>
          </mc:Fallback>
        </mc:AlternateContent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pacing w:val="-8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Pr="00813A4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813A4D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  <w:r w:rsidRPr="00813A4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813A4D">
        <w:rPr>
          <w:rFonts w:ascii="TH SarabunIT๙" w:hAnsi="TH SarabunIT๙" w:cs="TH SarabunIT๙"/>
          <w:spacing w:val="-8"/>
          <w:sz w:val="32"/>
          <w:szCs w:val="32"/>
          <w:cs/>
        </w:rPr>
        <w:t>ต่อปี</w:t>
      </w:r>
    </w:p>
    <w:p w14:paraId="07704C26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A260014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A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62A677" wp14:editId="5198FC78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477FA9" id="สี่เหลี่ยมผืนผ้า 47" o:spid="_x0000_s1026" style="position:absolute;margin-left:46.1pt;margin-top:3.5pt;width:12.6pt;height:1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bc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z1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"/>
            </w:pict>
          </mc:Fallback>
        </mc:AlternateContent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Pr="00813A4D">
        <w:rPr>
          <w:rFonts w:ascii="TH SarabunIT๙" w:hAnsi="TH SarabunIT๙" w:cs="TH SarabunIT๙"/>
          <w:sz w:val="32"/>
          <w:szCs w:val="32"/>
        </w:rPr>
        <w:t xml:space="preserve"> </w:t>
      </w:r>
      <w:r w:rsidRPr="00813A4D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1EDDFAE6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F184E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A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1A6E3E" wp14:editId="12043AE2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31ED9" id="สี่เหลี่ยมผืนผ้า 46" o:spid="_x0000_s1026" style="position:absolute;margin-left:47.2pt;margin-top:.15pt;width:12.6pt;height:1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0V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Aa6tFVYCAABkBAAADgAAAAAAAAAAAAAAAAAuAgAAZHJzL2Uyb0RvYy54bWxQSwECLQAU&#10;AAYACAAAACEAphm5rtsAAAAGAQAADwAAAAAAAAAAAAAAAACwBAAAZHJzL2Rvd25yZXYueG1sUEsF&#10;BgAAAAAEAAQA8wAAALgFAAAAAA==&#10;"/>
            </w:pict>
          </mc:Fallback>
        </mc:AlternateContent>
      </w:r>
      <w:r w:rsidRPr="00813A4D">
        <w:rPr>
          <w:rFonts w:ascii="TH SarabunIT๙" w:hAnsi="TH SarabunIT๙" w:cs="TH SarabunIT๙"/>
          <w:sz w:val="32"/>
          <w:szCs w:val="32"/>
          <w:cs/>
        </w:rPr>
        <w:tab/>
      </w:r>
      <w:r w:rsidRPr="00813A4D">
        <w:rPr>
          <w:rFonts w:ascii="TH SarabunIT๙" w:hAnsi="TH SarabunIT๙" w:cs="TH SarabunIT๙"/>
          <w:sz w:val="32"/>
          <w:szCs w:val="32"/>
          <w:cs/>
        </w:rPr>
        <w:tab/>
        <w:t xml:space="preserve">มีเงินได้ที่ได้รับการยกเว้นไม่ต้องรวมคำนวณเพื่อเสียภาษีเงินได้ตามมาตรา ๔๒ แห่งประมวลรัษฎากร </w:t>
      </w:r>
    </w:p>
    <w:p w14:paraId="23843E81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235EB05C" w14:textId="339D82B3" w:rsidR="000F2CBE" w:rsidRPr="00813A4D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</w:rPr>
        <w:t xml:space="preserve">   (</w:t>
      </w:r>
      <w:r w:rsidRPr="00813A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Pr="00813A4D">
        <w:rPr>
          <w:rFonts w:ascii="TH SarabunIT๙" w:hAnsi="TH SarabunIT๙" w:cs="TH SarabunIT๙"/>
          <w:sz w:val="32"/>
          <w:szCs w:val="32"/>
        </w:rPr>
        <w:t>) ....</w:t>
      </w:r>
      <w:r w:rsidR="00131167">
        <w:rPr>
          <w:rFonts w:ascii="TH SarabunIT๙" w:hAnsi="TH SarabunIT๙" w:cs="TH SarabunIT๙"/>
          <w:sz w:val="32"/>
          <w:szCs w:val="32"/>
        </w:rPr>
        <w:t>......</w:t>
      </w:r>
      <w:r w:rsidRPr="00813A4D">
        <w:rPr>
          <w:rFonts w:ascii="TH SarabunIT๙" w:hAnsi="TH SarabunIT๙" w:cs="TH SarabunIT๙"/>
          <w:sz w:val="32"/>
          <w:szCs w:val="32"/>
        </w:rPr>
        <w:t>...........................................</w:t>
      </w:r>
      <w:proofErr w:type="gramEnd"/>
    </w:p>
    <w:p w14:paraId="02A07691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</w:rPr>
        <w:t xml:space="preserve">           (..................................................)</w:t>
      </w:r>
    </w:p>
    <w:p w14:paraId="60F1548B" w14:textId="7D0E9600" w:rsidR="000F2CBE" w:rsidRPr="00813A4D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</w:t>
      </w:r>
      <w:r w:rsidR="00292AA9"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230" w:rsidRPr="00813A4D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131167" w:rsidRPr="00131167">
        <w:rPr>
          <w:rFonts w:ascii="TH SarabunIT๙" w:hAnsi="TH SarabunIT๙" w:cs="TH SarabunIT๙"/>
          <w:spacing w:val="-4"/>
          <w:sz w:val="32"/>
          <w:szCs w:val="32"/>
          <w:u w:val="dottedHeavy"/>
          <w:cs/>
        </w:rPr>
        <w:t>นายกองค์การบริหารส่วนตำบลเชิงคีรี</w:t>
      </w:r>
      <w:r w:rsidR="00BD0230" w:rsidRPr="00813A4D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813A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45375C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4B5CBF5E" w14:textId="77777777" w:rsidR="00A43F12" w:rsidRPr="00813A4D" w:rsidRDefault="00A43F12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1B726CC1" w14:textId="77777777" w:rsidR="000F2CBE" w:rsidRPr="00813A4D" w:rsidRDefault="000F2CBE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14:paraId="0FC2E987" w14:textId="61E10260" w:rsidR="000F2CBE" w:rsidRPr="00813A4D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13A4D">
        <w:rPr>
          <w:rFonts w:ascii="TH SarabunIT๙" w:hAnsi="TH SarabunIT๙" w:cs="TH SarabunIT๙"/>
          <w:sz w:val="32"/>
          <w:szCs w:val="32"/>
          <w:cs/>
        </w:rPr>
        <w:t xml:space="preserve">- มาตรา ๔๐ (๑) แห่งประมวลรัษฎากร หมายถึง </w:t>
      </w:r>
      <w:r w:rsidRPr="00813A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</w:t>
      </w:r>
      <w:r w:rsidR="00BD0230" w:rsidRPr="00813A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13A4D">
        <w:rPr>
          <w:rFonts w:ascii="TH SarabunIT๙" w:hAnsi="TH SarabunIT๙" w:cs="TH SarabunIT๙"/>
          <w:color w:val="000000"/>
          <w:sz w:val="32"/>
          <w:szCs w:val="32"/>
          <w:cs/>
        </w:rPr>
        <w:t>เงินที่</w:t>
      </w:r>
      <w:r w:rsidRPr="00813A4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0856DC89" w14:textId="419A772C" w:rsidR="00843EFC" w:rsidRPr="00DA7E87" w:rsidRDefault="000F2CBE" w:rsidP="002B5E29">
      <w:pPr>
        <w:tabs>
          <w:tab w:val="left" w:pos="1855"/>
        </w:tabs>
        <w:ind w:right="-46"/>
        <w:rPr>
          <w:rFonts w:ascii="TH SarabunIT๙" w:hAnsi="TH SarabunIT๙" w:cs="TH SarabunIT๙"/>
          <w:sz w:val="32"/>
          <w:szCs w:val="32"/>
          <w:cs/>
        </w:rPr>
        <w:sectPr w:rsidR="00843EFC" w:rsidRPr="00DA7E87" w:rsidSect="00D91322">
          <w:headerReference w:type="first" r:id="rId10"/>
          <w:pgSz w:w="11906" w:h="16838"/>
          <w:pgMar w:top="992" w:right="1134" w:bottom="567" w:left="1440" w:header="709" w:footer="709" w:gutter="0"/>
          <w:cols w:space="708"/>
          <w:docGrid w:linePitch="360"/>
        </w:sectPr>
      </w:pPr>
      <w:r w:rsidRPr="00813A4D">
        <w:rPr>
          <w:rFonts w:ascii="TH SarabunIT๙" w:hAnsi="TH SarabunIT๙" w:cs="TH SarabunIT๙"/>
          <w:sz w:val="32"/>
          <w:szCs w:val="32"/>
          <w:cs/>
        </w:rPr>
        <w:t>- มาตรา ๔๒ แห่งประมวลรัษฎากร หมายถึง เงินได้พึงประเมินที่ได้รับการยกเว้นไม่</w:t>
      </w:r>
      <w:r w:rsidR="002B5E29">
        <w:rPr>
          <w:rFonts w:ascii="TH SarabunIT๙" w:hAnsi="TH SarabunIT๙" w:cs="TH SarabunIT๙"/>
          <w:sz w:val="32"/>
          <w:szCs w:val="32"/>
          <w:cs/>
        </w:rPr>
        <w:t>ต้องรวมคำนวณเพื่อเสียภาษีเงิน</w:t>
      </w:r>
      <w:r w:rsidR="002B5E29">
        <w:rPr>
          <w:rFonts w:ascii="TH SarabunIT๙" w:hAnsi="TH SarabunIT๙" w:cs="TH SarabunIT๙" w:hint="cs"/>
          <w:sz w:val="32"/>
          <w:szCs w:val="32"/>
          <w:cs/>
        </w:rPr>
        <w:t>ได้</w:t>
      </w:r>
      <w:bookmarkStart w:id="0" w:name="_GoBack"/>
      <w:bookmarkEnd w:id="0"/>
    </w:p>
    <w:p w14:paraId="52509DA4" w14:textId="501481A7" w:rsidR="00F367C0" w:rsidRPr="002B5E29" w:rsidRDefault="00F367C0" w:rsidP="002B5E29">
      <w:pPr>
        <w:tabs>
          <w:tab w:val="left" w:pos="2775"/>
        </w:tabs>
        <w:rPr>
          <w:rFonts w:ascii="TH SarabunIT๙" w:hAnsi="TH SarabunIT๙" w:cs="TH SarabunIT๙" w:hint="cs"/>
        </w:rPr>
      </w:pPr>
    </w:p>
    <w:sectPr w:rsidR="00F367C0" w:rsidRPr="002B5E29" w:rsidSect="002C06AE">
      <w:pgSz w:w="16838" w:h="11906" w:orient="landscape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9599E" w14:textId="77777777" w:rsidR="005B5099" w:rsidRDefault="005B5099" w:rsidP="003B47C2">
      <w:r>
        <w:separator/>
      </w:r>
    </w:p>
  </w:endnote>
  <w:endnote w:type="continuationSeparator" w:id="0">
    <w:p w14:paraId="0247C3AD" w14:textId="77777777" w:rsidR="005B5099" w:rsidRDefault="005B5099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45B3" w14:textId="77777777" w:rsidR="005B5099" w:rsidRDefault="005B5099" w:rsidP="003B47C2">
      <w:r>
        <w:separator/>
      </w:r>
    </w:p>
  </w:footnote>
  <w:footnote w:type="continuationSeparator" w:id="0">
    <w:p w14:paraId="4BBF2E31" w14:textId="77777777" w:rsidR="005B5099" w:rsidRDefault="005B5099" w:rsidP="003B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6EF" w14:textId="77777777" w:rsidR="005A1444" w:rsidRDefault="005A1444">
    <w:pPr>
      <w:pStyle w:val="a5"/>
      <w:jc w:val="center"/>
    </w:pPr>
  </w:p>
  <w:p w14:paraId="4BED5F24" w14:textId="77777777" w:rsidR="005A1444" w:rsidRDefault="005A14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60"/>
    <w:rsid w:val="00004C2F"/>
    <w:rsid w:val="00007DF8"/>
    <w:rsid w:val="000234B7"/>
    <w:rsid w:val="00027984"/>
    <w:rsid w:val="00027E81"/>
    <w:rsid w:val="00031149"/>
    <w:rsid w:val="000311FC"/>
    <w:rsid w:val="000355B0"/>
    <w:rsid w:val="0004046B"/>
    <w:rsid w:val="00040558"/>
    <w:rsid w:val="00042647"/>
    <w:rsid w:val="0005719F"/>
    <w:rsid w:val="0006102A"/>
    <w:rsid w:val="00065597"/>
    <w:rsid w:val="000658F3"/>
    <w:rsid w:val="00077787"/>
    <w:rsid w:val="000801C3"/>
    <w:rsid w:val="000815B0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2429"/>
    <w:rsid w:val="000C56D1"/>
    <w:rsid w:val="000D201E"/>
    <w:rsid w:val="000D2053"/>
    <w:rsid w:val="000D433D"/>
    <w:rsid w:val="000D6895"/>
    <w:rsid w:val="000E1A0C"/>
    <w:rsid w:val="000E7918"/>
    <w:rsid w:val="000F2CBE"/>
    <w:rsid w:val="001051F5"/>
    <w:rsid w:val="00112659"/>
    <w:rsid w:val="0011507A"/>
    <w:rsid w:val="001158B6"/>
    <w:rsid w:val="00124FE9"/>
    <w:rsid w:val="0013108B"/>
    <w:rsid w:val="00131167"/>
    <w:rsid w:val="001316B9"/>
    <w:rsid w:val="00137389"/>
    <w:rsid w:val="00142683"/>
    <w:rsid w:val="001426C0"/>
    <w:rsid w:val="00143398"/>
    <w:rsid w:val="0014657F"/>
    <w:rsid w:val="00146921"/>
    <w:rsid w:val="00146A6C"/>
    <w:rsid w:val="00152A8C"/>
    <w:rsid w:val="00163C4E"/>
    <w:rsid w:val="001746EF"/>
    <w:rsid w:val="00175853"/>
    <w:rsid w:val="00176257"/>
    <w:rsid w:val="001843CD"/>
    <w:rsid w:val="00185307"/>
    <w:rsid w:val="00193D93"/>
    <w:rsid w:val="0019415A"/>
    <w:rsid w:val="001949B1"/>
    <w:rsid w:val="001968FA"/>
    <w:rsid w:val="001A1FC0"/>
    <w:rsid w:val="001A5448"/>
    <w:rsid w:val="001B1CDA"/>
    <w:rsid w:val="001B38B2"/>
    <w:rsid w:val="001C43F9"/>
    <w:rsid w:val="001D05FA"/>
    <w:rsid w:val="001D3B4A"/>
    <w:rsid w:val="001E0143"/>
    <w:rsid w:val="001E1ACA"/>
    <w:rsid w:val="001E452C"/>
    <w:rsid w:val="001F6E0E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5594"/>
    <w:rsid w:val="002652B8"/>
    <w:rsid w:val="00270D02"/>
    <w:rsid w:val="00282757"/>
    <w:rsid w:val="00292AA9"/>
    <w:rsid w:val="0029782B"/>
    <w:rsid w:val="002A0EC2"/>
    <w:rsid w:val="002A18AF"/>
    <w:rsid w:val="002B06C5"/>
    <w:rsid w:val="002B5E29"/>
    <w:rsid w:val="002C06AE"/>
    <w:rsid w:val="002C6EC8"/>
    <w:rsid w:val="002D43C9"/>
    <w:rsid w:val="002E6A93"/>
    <w:rsid w:val="002F49CD"/>
    <w:rsid w:val="002F49F5"/>
    <w:rsid w:val="002F7392"/>
    <w:rsid w:val="0030222F"/>
    <w:rsid w:val="003072F6"/>
    <w:rsid w:val="00307DD4"/>
    <w:rsid w:val="003208CB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70076"/>
    <w:rsid w:val="00375054"/>
    <w:rsid w:val="003771A0"/>
    <w:rsid w:val="003810F2"/>
    <w:rsid w:val="00382B1E"/>
    <w:rsid w:val="00383563"/>
    <w:rsid w:val="0038704C"/>
    <w:rsid w:val="003A21B2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D75B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2CB7"/>
    <w:rsid w:val="00463720"/>
    <w:rsid w:val="00475FD9"/>
    <w:rsid w:val="004766A6"/>
    <w:rsid w:val="00486336"/>
    <w:rsid w:val="00491F24"/>
    <w:rsid w:val="00493D14"/>
    <w:rsid w:val="00494DAA"/>
    <w:rsid w:val="004A2EE1"/>
    <w:rsid w:val="004A3BD7"/>
    <w:rsid w:val="004A5561"/>
    <w:rsid w:val="004A67A2"/>
    <w:rsid w:val="004B3016"/>
    <w:rsid w:val="004B507B"/>
    <w:rsid w:val="004C18A2"/>
    <w:rsid w:val="004C1A12"/>
    <w:rsid w:val="004C6F3E"/>
    <w:rsid w:val="004D735A"/>
    <w:rsid w:val="004E0B9B"/>
    <w:rsid w:val="004E0E22"/>
    <w:rsid w:val="004E28E7"/>
    <w:rsid w:val="004E2CD3"/>
    <w:rsid w:val="004F218A"/>
    <w:rsid w:val="004F29FE"/>
    <w:rsid w:val="004F5862"/>
    <w:rsid w:val="00501EA8"/>
    <w:rsid w:val="00505A5B"/>
    <w:rsid w:val="005072EA"/>
    <w:rsid w:val="00507DDA"/>
    <w:rsid w:val="00510B82"/>
    <w:rsid w:val="00511E11"/>
    <w:rsid w:val="0051234B"/>
    <w:rsid w:val="00512AB4"/>
    <w:rsid w:val="0051430F"/>
    <w:rsid w:val="00530492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568AE"/>
    <w:rsid w:val="00560E3D"/>
    <w:rsid w:val="00561939"/>
    <w:rsid w:val="005671E7"/>
    <w:rsid w:val="00571861"/>
    <w:rsid w:val="0057467D"/>
    <w:rsid w:val="005836DA"/>
    <w:rsid w:val="005879E2"/>
    <w:rsid w:val="005917A5"/>
    <w:rsid w:val="00591B3B"/>
    <w:rsid w:val="00596205"/>
    <w:rsid w:val="00596E25"/>
    <w:rsid w:val="005A1444"/>
    <w:rsid w:val="005B0D3E"/>
    <w:rsid w:val="005B31D4"/>
    <w:rsid w:val="005B5099"/>
    <w:rsid w:val="005C0C79"/>
    <w:rsid w:val="005C7124"/>
    <w:rsid w:val="005D290E"/>
    <w:rsid w:val="005D614F"/>
    <w:rsid w:val="005E29D2"/>
    <w:rsid w:val="005F135A"/>
    <w:rsid w:val="005F176F"/>
    <w:rsid w:val="005F2918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305D0"/>
    <w:rsid w:val="00630CE5"/>
    <w:rsid w:val="00631F7B"/>
    <w:rsid w:val="0063447B"/>
    <w:rsid w:val="006346A6"/>
    <w:rsid w:val="00635097"/>
    <w:rsid w:val="006426A6"/>
    <w:rsid w:val="00643217"/>
    <w:rsid w:val="00647378"/>
    <w:rsid w:val="0065129E"/>
    <w:rsid w:val="00655010"/>
    <w:rsid w:val="00660101"/>
    <w:rsid w:val="0066070B"/>
    <w:rsid w:val="0066432B"/>
    <w:rsid w:val="00664DA3"/>
    <w:rsid w:val="00666B82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2B1F"/>
    <w:rsid w:val="006E44A9"/>
    <w:rsid w:val="006E5D6C"/>
    <w:rsid w:val="006F24F5"/>
    <w:rsid w:val="006F3B0A"/>
    <w:rsid w:val="006F6D70"/>
    <w:rsid w:val="00700835"/>
    <w:rsid w:val="007044C2"/>
    <w:rsid w:val="007106FF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7226F"/>
    <w:rsid w:val="00784C53"/>
    <w:rsid w:val="007862AC"/>
    <w:rsid w:val="00787CB0"/>
    <w:rsid w:val="007A20C0"/>
    <w:rsid w:val="007B1E3D"/>
    <w:rsid w:val="007B218B"/>
    <w:rsid w:val="007B6823"/>
    <w:rsid w:val="007D7893"/>
    <w:rsid w:val="007E487D"/>
    <w:rsid w:val="007E4AE0"/>
    <w:rsid w:val="007E7DEE"/>
    <w:rsid w:val="0080256E"/>
    <w:rsid w:val="00803508"/>
    <w:rsid w:val="00804B87"/>
    <w:rsid w:val="00812AD8"/>
    <w:rsid w:val="00813A4D"/>
    <w:rsid w:val="00824BCE"/>
    <w:rsid w:val="00843EFC"/>
    <w:rsid w:val="00852E09"/>
    <w:rsid w:val="00861D4D"/>
    <w:rsid w:val="0086268C"/>
    <w:rsid w:val="00862959"/>
    <w:rsid w:val="00864774"/>
    <w:rsid w:val="00867507"/>
    <w:rsid w:val="008718C0"/>
    <w:rsid w:val="00880E41"/>
    <w:rsid w:val="00883FFE"/>
    <w:rsid w:val="00885998"/>
    <w:rsid w:val="008912BF"/>
    <w:rsid w:val="00894EF8"/>
    <w:rsid w:val="00895B24"/>
    <w:rsid w:val="00897CC7"/>
    <w:rsid w:val="008A574D"/>
    <w:rsid w:val="008B42FA"/>
    <w:rsid w:val="008B6B46"/>
    <w:rsid w:val="008B6EE0"/>
    <w:rsid w:val="008B732B"/>
    <w:rsid w:val="008C0F9C"/>
    <w:rsid w:val="008C7F34"/>
    <w:rsid w:val="008D2A60"/>
    <w:rsid w:val="008D520A"/>
    <w:rsid w:val="008F0F38"/>
    <w:rsid w:val="008F578D"/>
    <w:rsid w:val="008F610F"/>
    <w:rsid w:val="009007A9"/>
    <w:rsid w:val="00900A88"/>
    <w:rsid w:val="00903A90"/>
    <w:rsid w:val="00906238"/>
    <w:rsid w:val="00911834"/>
    <w:rsid w:val="009127F4"/>
    <w:rsid w:val="009203B0"/>
    <w:rsid w:val="0092390A"/>
    <w:rsid w:val="00934E7E"/>
    <w:rsid w:val="009445B2"/>
    <w:rsid w:val="00951054"/>
    <w:rsid w:val="00952637"/>
    <w:rsid w:val="009530AC"/>
    <w:rsid w:val="009540EB"/>
    <w:rsid w:val="0096332D"/>
    <w:rsid w:val="0099172B"/>
    <w:rsid w:val="0099184C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5AB7"/>
    <w:rsid w:val="009E6FD2"/>
    <w:rsid w:val="009F2FF5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3F12"/>
    <w:rsid w:val="00A44024"/>
    <w:rsid w:val="00A55B2B"/>
    <w:rsid w:val="00A743C2"/>
    <w:rsid w:val="00A7735D"/>
    <w:rsid w:val="00A81FAD"/>
    <w:rsid w:val="00A85132"/>
    <w:rsid w:val="00A8791D"/>
    <w:rsid w:val="00A95D50"/>
    <w:rsid w:val="00AA47A1"/>
    <w:rsid w:val="00AA4ED8"/>
    <w:rsid w:val="00AA67D7"/>
    <w:rsid w:val="00AB087D"/>
    <w:rsid w:val="00AB6B14"/>
    <w:rsid w:val="00AB7532"/>
    <w:rsid w:val="00AD1D71"/>
    <w:rsid w:val="00AD2470"/>
    <w:rsid w:val="00AD6441"/>
    <w:rsid w:val="00AE5DD0"/>
    <w:rsid w:val="00AF232D"/>
    <w:rsid w:val="00AF32DA"/>
    <w:rsid w:val="00B0176C"/>
    <w:rsid w:val="00B153E6"/>
    <w:rsid w:val="00B27ED8"/>
    <w:rsid w:val="00B32BA4"/>
    <w:rsid w:val="00B436DD"/>
    <w:rsid w:val="00B475B1"/>
    <w:rsid w:val="00B476F8"/>
    <w:rsid w:val="00B53169"/>
    <w:rsid w:val="00B55C71"/>
    <w:rsid w:val="00B60087"/>
    <w:rsid w:val="00B65F1B"/>
    <w:rsid w:val="00B76AE4"/>
    <w:rsid w:val="00B837F1"/>
    <w:rsid w:val="00B84DF3"/>
    <w:rsid w:val="00B85733"/>
    <w:rsid w:val="00B86033"/>
    <w:rsid w:val="00B860C9"/>
    <w:rsid w:val="00B86DD0"/>
    <w:rsid w:val="00B92BA7"/>
    <w:rsid w:val="00B94394"/>
    <w:rsid w:val="00BA0D02"/>
    <w:rsid w:val="00BB1396"/>
    <w:rsid w:val="00BB2ADB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567A"/>
    <w:rsid w:val="00BE63BA"/>
    <w:rsid w:val="00BF2DA0"/>
    <w:rsid w:val="00BF6FAF"/>
    <w:rsid w:val="00BF6FB2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72F5"/>
    <w:rsid w:val="00C60C56"/>
    <w:rsid w:val="00C64735"/>
    <w:rsid w:val="00C720B2"/>
    <w:rsid w:val="00C76F51"/>
    <w:rsid w:val="00C77FE0"/>
    <w:rsid w:val="00C82961"/>
    <w:rsid w:val="00C937AB"/>
    <w:rsid w:val="00C93983"/>
    <w:rsid w:val="00C93B64"/>
    <w:rsid w:val="00C9557B"/>
    <w:rsid w:val="00C977D6"/>
    <w:rsid w:val="00CA7283"/>
    <w:rsid w:val="00CA7930"/>
    <w:rsid w:val="00CB58B7"/>
    <w:rsid w:val="00CB62B8"/>
    <w:rsid w:val="00CC4807"/>
    <w:rsid w:val="00CD0133"/>
    <w:rsid w:val="00CD6F00"/>
    <w:rsid w:val="00CE2110"/>
    <w:rsid w:val="00CE6C09"/>
    <w:rsid w:val="00D008E7"/>
    <w:rsid w:val="00D014A4"/>
    <w:rsid w:val="00D02BB3"/>
    <w:rsid w:val="00D0364E"/>
    <w:rsid w:val="00D107C4"/>
    <w:rsid w:val="00D1620E"/>
    <w:rsid w:val="00D16595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630BB"/>
    <w:rsid w:val="00D76550"/>
    <w:rsid w:val="00D91322"/>
    <w:rsid w:val="00D91EA3"/>
    <w:rsid w:val="00D94789"/>
    <w:rsid w:val="00DA7E87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59D1"/>
    <w:rsid w:val="00DD6F72"/>
    <w:rsid w:val="00DF1098"/>
    <w:rsid w:val="00DF3CDE"/>
    <w:rsid w:val="00E050AB"/>
    <w:rsid w:val="00E17E24"/>
    <w:rsid w:val="00E23C75"/>
    <w:rsid w:val="00E24BB5"/>
    <w:rsid w:val="00E35F76"/>
    <w:rsid w:val="00E37D0C"/>
    <w:rsid w:val="00E42384"/>
    <w:rsid w:val="00E44C68"/>
    <w:rsid w:val="00E461B3"/>
    <w:rsid w:val="00E51BDA"/>
    <w:rsid w:val="00E64A8F"/>
    <w:rsid w:val="00E65F3E"/>
    <w:rsid w:val="00E7000E"/>
    <w:rsid w:val="00E70D4A"/>
    <w:rsid w:val="00E722F7"/>
    <w:rsid w:val="00E761EF"/>
    <w:rsid w:val="00E8745B"/>
    <w:rsid w:val="00E87B5E"/>
    <w:rsid w:val="00E94A6E"/>
    <w:rsid w:val="00E963A6"/>
    <w:rsid w:val="00EA0EB3"/>
    <w:rsid w:val="00EA26D2"/>
    <w:rsid w:val="00EA54BC"/>
    <w:rsid w:val="00ED1D5F"/>
    <w:rsid w:val="00ED4273"/>
    <w:rsid w:val="00ED70E1"/>
    <w:rsid w:val="00EE073A"/>
    <w:rsid w:val="00EE65C5"/>
    <w:rsid w:val="00EF3AAF"/>
    <w:rsid w:val="00EF50DE"/>
    <w:rsid w:val="00EF6CD3"/>
    <w:rsid w:val="00EF7CEC"/>
    <w:rsid w:val="00F0599A"/>
    <w:rsid w:val="00F15143"/>
    <w:rsid w:val="00F155C9"/>
    <w:rsid w:val="00F17A44"/>
    <w:rsid w:val="00F2263C"/>
    <w:rsid w:val="00F367C0"/>
    <w:rsid w:val="00F433CF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3A3E"/>
    <w:rsid w:val="00FC3A9C"/>
    <w:rsid w:val="00FC5D8A"/>
    <w:rsid w:val="00FD0264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5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95D3-FE15-49B0-AD82-E178A472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NCS 2019</cp:lastModifiedBy>
  <cp:revision>2</cp:revision>
  <cp:lastPrinted>2021-10-07T07:24:00Z</cp:lastPrinted>
  <dcterms:created xsi:type="dcterms:W3CDTF">2021-10-08T04:13:00Z</dcterms:created>
  <dcterms:modified xsi:type="dcterms:W3CDTF">2021-10-08T04:13:00Z</dcterms:modified>
</cp:coreProperties>
</file>